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BCC6D" w14:textId="77777777" w:rsidR="000A2784" w:rsidRPr="00245884" w:rsidRDefault="000A2784" w:rsidP="000A2784">
      <w:pPr>
        <w:rPr>
          <w:rFonts w:eastAsia="Century Gothic" w:cs="Arial"/>
          <w:b/>
          <w:color w:val="000000"/>
          <w:sz w:val="32"/>
          <w:szCs w:val="32"/>
        </w:rPr>
      </w:pPr>
      <w:r w:rsidRPr="00245884">
        <w:rPr>
          <w:rFonts w:eastAsia="Century Gothic" w:cs="Arial"/>
          <w:b/>
          <w:color w:val="000000"/>
          <w:sz w:val="32"/>
          <w:szCs w:val="32"/>
        </w:rPr>
        <w:t xml:space="preserve">Rapport annuel </w:t>
      </w:r>
    </w:p>
    <w:p w14:paraId="5DFEC7A7" w14:textId="2EF666B6" w:rsidR="00E7432F" w:rsidRPr="007E02A3" w:rsidRDefault="007E02A3" w:rsidP="000A2784">
      <w:pPr>
        <w:rPr>
          <w:rFonts w:eastAsia="Century Gothic" w:cs="Arial"/>
          <w:b/>
          <w:color w:val="000000"/>
          <w:sz w:val="22"/>
        </w:rPr>
      </w:pPr>
      <w:r w:rsidRPr="007E02A3">
        <w:rPr>
          <w:rFonts w:eastAsia="Century Gothic" w:cs="Arial"/>
          <w:b/>
          <w:color w:val="000000"/>
          <w:sz w:val="22"/>
        </w:rPr>
        <w:t xml:space="preserve">Version </w:t>
      </w:r>
      <w:r w:rsidR="00D039A9">
        <w:rPr>
          <w:rFonts w:eastAsia="Century Gothic" w:cs="Arial"/>
          <w:b/>
          <w:color w:val="000000"/>
          <w:sz w:val="22"/>
        </w:rPr>
        <w:t>31.01.2022</w:t>
      </w:r>
      <w:bookmarkStart w:id="0" w:name="_GoBack"/>
      <w:bookmarkEnd w:id="0"/>
    </w:p>
    <w:p w14:paraId="49203559" w14:textId="77777777" w:rsidR="007E02A3" w:rsidRDefault="007E02A3" w:rsidP="000A2784">
      <w:pPr>
        <w:rPr>
          <w:rFonts w:eastAsia="Century Gothic" w:cs="Arial"/>
          <w:b/>
          <w:color w:val="000000"/>
          <w:sz w:val="32"/>
          <w:szCs w:val="32"/>
        </w:rPr>
      </w:pPr>
    </w:p>
    <w:p w14:paraId="43BE1D22" w14:textId="48C58EA9" w:rsidR="000A2784" w:rsidRPr="00245884" w:rsidRDefault="000A2784" w:rsidP="000A2784">
      <w:pPr>
        <w:rPr>
          <w:rFonts w:eastAsia="Century Gothic" w:cs="Arial"/>
          <w:b/>
          <w:color w:val="000000"/>
          <w:sz w:val="32"/>
          <w:szCs w:val="32"/>
        </w:rPr>
      </w:pPr>
      <w:r w:rsidRPr="00245884">
        <w:rPr>
          <w:rFonts w:eastAsia="Century Gothic" w:cs="Arial"/>
          <w:b/>
          <w:color w:val="000000"/>
          <w:sz w:val="32"/>
          <w:szCs w:val="32"/>
        </w:rPr>
        <w:t>Encouragement de l</w:t>
      </w:r>
      <w:r>
        <w:rPr>
          <w:rFonts w:eastAsia="Century Gothic" w:cs="Arial"/>
          <w:b/>
          <w:color w:val="000000"/>
          <w:sz w:val="32"/>
          <w:szCs w:val="32"/>
        </w:rPr>
        <w:t>’</w:t>
      </w:r>
      <w:r w:rsidRPr="00245884">
        <w:rPr>
          <w:rFonts w:eastAsia="Century Gothic" w:cs="Arial"/>
          <w:b/>
          <w:color w:val="000000"/>
          <w:sz w:val="32"/>
          <w:szCs w:val="32"/>
        </w:rPr>
        <w:t xml:space="preserve">acquisition et du maintien des </w:t>
      </w:r>
      <w:r>
        <w:rPr>
          <w:rFonts w:eastAsia="Century Gothic" w:cs="Arial"/>
          <w:b/>
          <w:color w:val="000000"/>
          <w:sz w:val="32"/>
          <w:szCs w:val="32"/>
        </w:rPr>
        <w:br/>
      </w:r>
      <w:r w:rsidRPr="00245884">
        <w:rPr>
          <w:rFonts w:eastAsia="Century Gothic" w:cs="Arial"/>
          <w:b/>
          <w:color w:val="000000"/>
          <w:sz w:val="32"/>
          <w:szCs w:val="32"/>
        </w:rPr>
        <w:t>compétences de base chez les adultes</w:t>
      </w:r>
    </w:p>
    <w:p w14:paraId="6F706948" w14:textId="77777777" w:rsidR="000A2784" w:rsidRPr="00245884" w:rsidRDefault="000A2784" w:rsidP="000A2784">
      <w:pPr>
        <w:rPr>
          <w:rFonts w:eastAsia="Century Gothic" w:cs="Arial"/>
          <w:b/>
          <w:sz w:val="32"/>
          <w:szCs w:val="32"/>
        </w:rPr>
      </w:pPr>
    </w:p>
    <w:p w14:paraId="4683D762" w14:textId="77777777" w:rsidR="000A2784" w:rsidRPr="00245884" w:rsidRDefault="000A2784" w:rsidP="000A2784">
      <w:pPr>
        <w:rPr>
          <w:rFonts w:eastAsia="Century Gothic" w:cs="Arial"/>
          <w:i/>
          <w:sz w:val="22"/>
        </w:rPr>
      </w:pPr>
      <w:r w:rsidRPr="00245884">
        <w:rPr>
          <w:rFonts w:eastAsia="Century Gothic" w:cs="Arial"/>
          <w:i/>
          <w:sz w:val="22"/>
        </w:rPr>
        <w:t xml:space="preserve">Un rapport annuel doit être rempli pour chaque </w:t>
      </w:r>
      <w:r>
        <w:rPr>
          <w:rFonts w:eastAsia="Century Gothic" w:cs="Arial"/>
          <w:i/>
          <w:sz w:val="22"/>
        </w:rPr>
        <w:t>convention-programme</w:t>
      </w:r>
      <w:r w:rsidRPr="00245884">
        <w:rPr>
          <w:rFonts w:eastAsia="Century Gothic" w:cs="Arial"/>
          <w:i/>
          <w:sz w:val="22"/>
        </w:rPr>
        <w:t xml:space="preserve">. En cas de collaboration entre plusieurs cantons, un rapport annuel commun doit être rempli. </w:t>
      </w:r>
    </w:p>
    <w:p w14:paraId="4AEA978D" w14:textId="77777777" w:rsidR="000A2784" w:rsidRPr="00245884" w:rsidRDefault="000A2784" w:rsidP="000A2784">
      <w:pPr>
        <w:rPr>
          <w:rFonts w:eastAsia="Century Gothic" w:cs="Arial"/>
          <w:b/>
          <w:sz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A2784" w:rsidRPr="00E81054" w14:paraId="3B17D6EF" w14:textId="77777777" w:rsidTr="000A2784">
        <w:trPr>
          <w:trHeight w:val="340"/>
        </w:trPr>
        <w:tc>
          <w:tcPr>
            <w:tcW w:w="3397" w:type="dxa"/>
            <w:vAlign w:val="center"/>
          </w:tcPr>
          <w:p w14:paraId="24C4EAF8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Canton(s)</w:t>
            </w:r>
          </w:p>
        </w:tc>
        <w:tc>
          <w:tcPr>
            <w:tcW w:w="5670" w:type="dxa"/>
            <w:vAlign w:val="center"/>
          </w:tcPr>
          <w:p w14:paraId="3176F167" w14:textId="6E0BCFF5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E81054" w14:paraId="6B1CCCB6" w14:textId="77777777" w:rsidTr="000A2784">
        <w:trPr>
          <w:trHeight w:val="340"/>
        </w:trPr>
        <w:tc>
          <w:tcPr>
            <w:tcW w:w="3397" w:type="dxa"/>
            <w:vAlign w:val="center"/>
          </w:tcPr>
          <w:p w14:paraId="1C9D527D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 xml:space="preserve">Service compétent </w:t>
            </w:r>
          </w:p>
        </w:tc>
        <w:tc>
          <w:tcPr>
            <w:tcW w:w="5670" w:type="dxa"/>
            <w:vAlign w:val="center"/>
          </w:tcPr>
          <w:p w14:paraId="5A7239B5" w14:textId="6C0DD484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E81054" w14:paraId="0B415616" w14:textId="77777777" w:rsidTr="000A2784">
        <w:trPr>
          <w:trHeight w:val="340"/>
        </w:trPr>
        <w:tc>
          <w:tcPr>
            <w:tcW w:w="3397" w:type="dxa"/>
            <w:vAlign w:val="center"/>
          </w:tcPr>
          <w:p w14:paraId="4AE65AE7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Rue / case postale</w:t>
            </w:r>
          </w:p>
        </w:tc>
        <w:tc>
          <w:tcPr>
            <w:tcW w:w="5670" w:type="dxa"/>
            <w:vAlign w:val="center"/>
          </w:tcPr>
          <w:p w14:paraId="023A2245" w14:textId="0C640859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E81054" w14:paraId="0E7B6F78" w14:textId="77777777" w:rsidTr="000A2784">
        <w:trPr>
          <w:trHeight w:val="340"/>
        </w:trPr>
        <w:tc>
          <w:tcPr>
            <w:tcW w:w="3397" w:type="dxa"/>
            <w:vAlign w:val="center"/>
          </w:tcPr>
          <w:p w14:paraId="64903321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 xml:space="preserve">NPA / </w:t>
            </w:r>
            <w:r w:rsidRPr="00245884">
              <w:rPr>
                <w:rFonts w:eastAsia="Century Gothic" w:cs="Arial"/>
                <w:szCs w:val="20"/>
              </w:rPr>
              <w:t>Lieu</w:t>
            </w:r>
          </w:p>
        </w:tc>
        <w:tc>
          <w:tcPr>
            <w:tcW w:w="5670" w:type="dxa"/>
            <w:vAlign w:val="center"/>
          </w:tcPr>
          <w:p w14:paraId="0B065F1C" w14:textId="5D890272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E81054" w14:paraId="3A92FD32" w14:textId="77777777" w:rsidTr="000A2784">
        <w:trPr>
          <w:trHeight w:val="340"/>
        </w:trPr>
        <w:tc>
          <w:tcPr>
            <w:tcW w:w="3397" w:type="dxa"/>
          </w:tcPr>
          <w:p w14:paraId="30700E36" w14:textId="77777777" w:rsidR="000A2784" w:rsidRDefault="000A278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</w:t>
            </w:r>
            <w:r w:rsidRPr="00245884">
              <w:rPr>
                <w:rFonts w:eastAsia="Century Gothic" w:cs="Arial"/>
                <w:szCs w:val="20"/>
              </w:rPr>
              <w:t>ersonne de contact</w:t>
            </w:r>
          </w:p>
          <w:p w14:paraId="55DDE942" w14:textId="77777777" w:rsidR="000A2784" w:rsidRDefault="000A278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14:paraId="3D4A794B" w14:textId="77777777" w:rsidR="000A2784" w:rsidRDefault="000A278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14:paraId="6D1C16CC" w14:textId="77777777" w:rsidR="000A2784" w:rsidRPr="00CC1A5F" w:rsidRDefault="000A278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670" w:type="dxa"/>
          </w:tcPr>
          <w:p w14:paraId="69A3872B" w14:textId="77777777" w:rsidR="000A2784" w:rsidRDefault="000A2784" w:rsidP="00861A6A">
            <w:pPr>
              <w:rPr>
                <w:rFonts w:eastAsia="Century Gothic" w:cs="Arial"/>
                <w:szCs w:val="20"/>
              </w:rPr>
            </w:pPr>
          </w:p>
          <w:p w14:paraId="41856E96" w14:textId="0022FEC0" w:rsidR="000A278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36F054E6" w14:textId="115305D2" w:rsidR="000A278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3CF5BE51" w14:textId="287D7C9E" w:rsidR="000A2784" w:rsidRPr="00582FB9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E81054" w14:paraId="2B800B81" w14:textId="77777777" w:rsidTr="000A2784">
        <w:trPr>
          <w:trHeight w:val="340"/>
        </w:trPr>
        <w:tc>
          <w:tcPr>
            <w:tcW w:w="3397" w:type="dxa"/>
          </w:tcPr>
          <w:p w14:paraId="340843DA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Courriel</w:t>
            </w:r>
          </w:p>
        </w:tc>
        <w:tc>
          <w:tcPr>
            <w:tcW w:w="5670" w:type="dxa"/>
          </w:tcPr>
          <w:p w14:paraId="3C1FD01F" w14:textId="5529EBD5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0A2784" w:rsidRPr="00245884" w14:paraId="4798CD60" w14:textId="77777777" w:rsidTr="000A2784">
        <w:trPr>
          <w:trHeight w:val="340"/>
        </w:trPr>
        <w:tc>
          <w:tcPr>
            <w:tcW w:w="3397" w:type="dxa"/>
          </w:tcPr>
          <w:p w14:paraId="6A463053" w14:textId="77777777" w:rsidR="000A2784" w:rsidRPr="00E8105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t>Numéro de téléphone</w:t>
            </w:r>
          </w:p>
        </w:tc>
        <w:tc>
          <w:tcPr>
            <w:tcW w:w="5670" w:type="dxa"/>
          </w:tcPr>
          <w:p w14:paraId="21B8BF8A" w14:textId="479A2C03" w:rsidR="000A2784" w:rsidRPr="00245884" w:rsidRDefault="000A278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4C0BB736" w14:textId="77777777" w:rsidR="000A2784" w:rsidRPr="00245884" w:rsidRDefault="000A2784" w:rsidP="000A2784">
      <w:pPr>
        <w:rPr>
          <w:rFonts w:eastAsia="Century Gothic" w:cs="Arial"/>
          <w:szCs w:val="20"/>
        </w:rPr>
      </w:pPr>
    </w:p>
    <w:p w14:paraId="78807C90" w14:textId="77777777" w:rsidR="000A2784" w:rsidRPr="00245884" w:rsidRDefault="000A2784" w:rsidP="000A2784">
      <w:pPr>
        <w:rPr>
          <w:rFonts w:eastAsia="Century Gothic" w:cs="Arial"/>
          <w:b/>
          <w:szCs w:val="20"/>
        </w:rPr>
      </w:pPr>
      <w:r w:rsidRPr="00245884">
        <w:rPr>
          <w:rFonts w:eastAsia="Century Gothic" w:cs="Arial"/>
          <w:b/>
          <w:szCs w:val="20"/>
        </w:rPr>
        <w:t xml:space="preserve">Le rapport annuel doit </w:t>
      </w:r>
      <w:r>
        <w:rPr>
          <w:rFonts w:eastAsia="Century Gothic" w:cs="Arial"/>
          <w:b/>
          <w:szCs w:val="20"/>
        </w:rPr>
        <w:t xml:space="preserve">être renvoyé au plus tard le </w:t>
      </w:r>
      <w:r w:rsidRPr="00521048">
        <w:rPr>
          <w:rFonts w:eastAsia="Century Gothic" w:cs="Arial"/>
          <w:b/>
          <w:szCs w:val="20"/>
          <w:u w:val="single"/>
        </w:rPr>
        <w:t>31 mars</w:t>
      </w:r>
      <w:r w:rsidRPr="00245884">
        <w:rPr>
          <w:rFonts w:eastAsia="Century Gothic" w:cs="Arial"/>
          <w:b/>
          <w:szCs w:val="20"/>
        </w:rPr>
        <w:t xml:space="preserve"> de </w:t>
      </w:r>
      <w:r>
        <w:rPr>
          <w:rFonts w:eastAsia="Century Gothic" w:cs="Arial"/>
          <w:b/>
          <w:szCs w:val="20"/>
        </w:rPr>
        <w:t xml:space="preserve">l’année suivante </w:t>
      </w:r>
      <w:r w:rsidRPr="00245884">
        <w:rPr>
          <w:rFonts w:eastAsia="Century Gothic" w:cs="Arial"/>
          <w:b/>
          <w:szCs w:val="20"/>
        </w:rPr>
        <w:t xml:space="preserve">à: </w:t>
      </w:r>
    </w:p>
    <w:p w14:paraId="74379A5E" w14:textId="77777777" w:rsidR="000A2784" w:rsidRPr="00245884" w:rsidRDefault="000A2784" w:rsidP="000A2784">
      <w:pPr>
        <w:rPr>
          <w:rFonts w:eastAsia="Century Gothic" w:cs="Arial"/>
          <w:szCs w:val="20"/>
        </w:rPr>
      </w:pPr>
    </w:p>
    <w:p w14:paraId="142A044F" w14:textId="77777777" w:rsidR="000A2784" w:rsidRPr="00245884" w:rsidRDefault="000A2784" w:rsidP="000A2784">
      <w:pPr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Secrétariat d</w:t>
      </w:r>
      <w:r>
        <w:rPr>
          <w:rFonts w:eastAsia="Century Gothic" w:cs="Arial"/>
          <w:szCs w:val="20"/>
        </w:rPr>
        <w:t>’</w:t>
      </w:r>
      <w:r w:rsidRPr="00245884">
        <w:rPr>
          <w:rFonts w:eastAsia="Century Gothic" w:cs="Arial"/>
          <w:szCs w:val="20"/>
        </w:rPr>
        <w:t xml:space="preserve">Etat à la formation, </w:t>
      </w:r>
    </w:p>
    <w:p w14:paraId="2AF3FD6D" w14:textId="77777777" w:rsidR="000A2784" w:rsidRPr="00245884" w:rsidRDefault="000A2784" w:rsidP="000A2784">
      <w:pPr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à la recherche et à l</w:t>
      </w:r>
      <w:r>
        <w:rPr>
          <w:rFonts w:eastAsia="Century Gothic" w:cs="Arial"/>
          <w:szCs w:val="20"/>
        </w:rPr>
        <w:t>’</w:t>
      </w:r>
      <w:r w:rsidRPr="00245884">
        <w:rPr>
          <w:rFonts w:eastAsia="Century Gothic" w:cs="Arial"/>
          <w:szCs w:val="20"/>
        </w:rPr>
        <w:t>innovation SEFRI</w:t>
      </w:r>
    </w:p>
    <w:p w14:paraId="6D4E174F" w14:textId="77777777" w:rsidR="000A2784" w:rsidRDefault="000A2784" w:rsidP="000A2784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Formation continue et encouragement de projets</w:t>
      </w:r>
    </w:p>
    <w:p w14:paraId="67E1344C" w14:textId="77777777" w:rsidR="000A2784" w:rsidRPr="00576303" w:rsidRDefault="000A2784" w:rsidP="000A2784">
      <w:pPr>
        <w:rPr>
          <w:rFonts w:eastAsia="Century Gothic" w:cs="Arial"/>
          <w:szCs w:val="20"/>
          <w:lang w:val="de-CH"/>
        </w:rPr>
      </w:pPr>
      <w:r w:rsidRPr="00576303">
        <w:rPr>
          <w:rFonts w:eastAsia="Century Gothic" w:cs="Arial"/>
          <w:szCs w:val="20"/>
          <w:lang w:val="de-CH"/>
        </w:rPr>
        <w:t>Priska Widmer</w:t>
      </w:r>
    </w:p>
    <w:p w14:paraId="45A03887" w14:textId="77777777" w:rsidR="000A2784" w:rsidRPr="00576303" w:rsidRDefault="000A2784" w:rsidP="000A2784">
      <w:pPr>
        <w:rPr>
          <w:rFonts w:eastAsia="Century Gothic" w:cs="Arial"/>
          <w:szCs w:val="20"/>
          <w:lang w:val="de-CH"/>
        </w:rPr>
      </w:pPr>
      <w:r w:rsidRPr="00576303">
        <w:rPr>
          <w:rFonts w:eastAsia="Century Gothic" w:cs="Arial"/>
          <w:szCs w:val="20"/>
          <w:lang w:val="de-CH"/>
        </w:rPr>
        <w:t xml:space="preserve">Einsteinstrasse 2 </w:t>
      </w:r>
    </w:p>
    <w:p w14:paraId="2EA5629E" w14:textId="2CD0B8B4" w:rsidR="000A2784" w:rsidRDefault="000A2784" w:rsidP="000A2784">
      <w:pPr>
        <w:rPr>
          <w:rFonts w:eastAsia="Century Gothic" w:cs="Arial"/>
          <w:szCs w:val="20"/>
          <w:lang w:val="de-CH"/>
        </w:rPr>
      </w:pPr>
      <w:r w:rsidRPr="00576303">
        <w:rPr>
          <w:rFonts w:eastAsia="Century Gothic" w:cs="Arial"/>
          <w:szCs w:val="20"/>
          <w:lang w:val="de-CH"/>
        </w:rPr>
        <w:t xml:space="preserve">3003 </w:t>
      </w:r>
      <w:r w:rsidRPr="0027677C">
        <w:rPr>
          <w:rFonts w:eastAsia="Century Gothic" w:cs="Arial"/>
          <w:szCs w:val="20"/>
          <w:lang w:val="de-CH"/>
        </w:rPr>
        <w:t>Berne</w:t>
      </w:r>
    </w:p>
    <w:p w14:paraId="5E4A92F4" w14:textId="31B32AFB" w:rsidR="001B16DC" w:rsidRPr="00576303" w:rsidRDefault="00F67DCF" w:rsidP="000A2784">
      <w:pPr>
        <w:rPr>
          <w:rFonts w:eastAsia="Century Gothic" w:cs="Arial"/>
          <w:szCs w:val="20"/>
          <w:lang w:val="de-CH"/>
        </w:rPr>
      </w:pPr>
      <w:hyperlink r:id="rId10" w:history="1">
        <w:r w:rsidR="001B16DC" w:rsidRPr="00934B95">
          <w:rPr>
            <w:rStyle w:val="Hyperlink"/>
            <w:rFonts w:eastAsia="Century Gothic" w:cs="Arial"/>
            <w:szCs w:val="20"/>
            <w:lang w:val="de-CH"/>
          </w:rPr>
          <w:t>Priska.widmer@sbfi.admin.ch</w:t>
        </w:r>
      </w:hyperlink>
      <w:r w:rsidR="001B16DC">
        <w:rPr>
          <w:rFonts w:eastAsia="Century Gothic" w:cs="Arial"/>
          <w:szCs w:val="20"/>
          <w:lang w:val="de-CH"/>
        </w:rPr>
        <w:t xml:space="preserve"> </w:t>
      </w:r>
    </w:p>
    <w:p w14:paraId="19C51D7E" w14:textId="77777777" w:rsidR="000A2784" w:rsidRPr="00576303" w:rsidRDefault="000A2784" w:rsidP="000A2784">
      <w:pPr>
        <w:rPr>
          <w:rFonts w:eastAsia="Century Gothic" w:cs="Arial"/>
          <w:szCs w:val="20"/>
          <w:lang w:val="de-CH"/>
        </w:rPr>
      </w:pPr>
    </w:p>
    <w:p w14:paraId="3A09394D" w14:textId="77777777" w:rsidR="000A2784" w:rsidRPr="00576303" w:rsidRDefault="000A2784" w:rsidP="000A2784">
      <w:pPr>
        <w:rPr>
          <w:rFonts w:eastAsia="Century Gothic" w:cs="Arial"/>
          <w:b/>
          <w:szCs w:val="20"/>
          <w:lang w:val="de-CH"/>
        </w:rPr>
      </w:pPr>
      <w:r w:rsidRPr="00576303">
        <w:rPr>
          <w:rFonts w:eastAsia="Century Gothic" w:cs="Arial"/>
          <w:b/>
          <w:szCs w:val="20"/>
          <w:lang w:val="de-CH"/>
        </w:rPr>
        <w:t>Annex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A2784" w:rsidRPr="00861A6A" w14:paraId="31BB2F5A" w14:textId="77777777" w:rsidTr="00861A6A">
        <w:tc>
          <w:tcPr>
            <w:tcW w:w="9346" w:type="dxa"/>
            <w:shd w:val="clear" w:color="auto" w:fill="auto"/>
          </w:tcPr>
          <w:p w14:paraId="0EE8003D" w14:textId="77777777" w:rsidR="000A2784" w:rsidRPr="0013773B" w:rsidRDefault="0013773B" w:rsidP="0013773B">
            <w:pPr>
              <w:pStyle w:val="Listenabsatz"/>
              <w:numPr>
                <w:ilvl w:val="0"/>
                <w:numId w:val="45"/>
              </w:numPr>
              <w:rPr>
                <w:rFonts w:eastAsia="Century Gothic" w:cs="Arial"/>
                <w:szCs w:val="20"/>
                <w:lang w:val="de-CH"/>
              </w:rPr>
            </w:pPr>
            <w:r w:rsidRPr="0013773B">
              <w:rPr>
                <w:rFonts w:eastAsia="Century Gothic" w:cs="Arial"/>
                <w:szCs w:val="20"/>
              </w:rPr>
              <w:t>Formulaire Excel « Budget – Coûts</w:t>
            </w:r>
            <w:r>
              <w:rPr>
                <w:rFonts w:eastAsia="Century Gothic" w:cs="Arial"/>
                <w:szCs w:val="20"/>
                <w:lang w:val="de-CH"/>
              </w:rPr>
              <w:t xml:space="preserve"> »</w:t>
            </w:r>
          </w:p>
          <w:p w14:paraId="755DDFA6" w14:textId="77777777" w:rsidR="000A2784" w:rsidRPr="00576303" w:rsidRDefault="000A2784" w:rsidP="00861A6A">
            <w:pPr>
              <w:rPr>
                <w:rFonts w:eastAsia="Century Gothic" w:cs="Arial"/>
                <w:szCs w:val="20"/>
                <w:lang w:val="de-CH"/>
              </w:rPr>
            </w:pPr>
          </w:p>
          <w:p w14:paraId="2D59EC0D" w14:textId="77777777" w:rsidR="000A2784" w:rsidRPr="00576303" w:rsidRDefault="000A2784" w:rsidP="00861A6A">
            <w:pPr>
              <w:rPr>
                <w:rFonts w:eastAsia="Century Gothic" w:cs="Arial"/>
                <w:szCs w:val="20"/>
                <w:lang w:val="de-CH"/>
              </w:rPr>
            </w:pPr>
          </w:p>
          <w:p w14:paraId="6DC1753A" w14:textId="77777777" w:rsidR="000A2784" w:rsidRPr="00576303" w:rsidRDefault="000A2784" w:rsidP="00861A6A">
            <w:pPr>
              <w:rPr>
                <w:rFonts w:eastAsia="Century Gothic" w:cs="Arial"/>
                <w:szCs w:val="20"/>
                <w:lang w:val="de-CH"/>
              </w:rPr>
            </w:pPr>
          </w:p>
        </w:tc>
      </w:tr>
    </w:tbl>
    <w:p w14:paraId="75145E24" w14:textId="77777777" w:rsidR="000A2784" w:rsidRPr="00576303" w:rsidRDefault="000A2784" w:rsidP="000A2784">
      <w:pPr>
        <w:rPr>
          <w:rFonts w:eastAsia="Century Gothic" w:cs="Arial"/>
          <w:szCs w:val="20"/>
          <w:lang w:val="de-CH"/>
        </w:rPr>
      </w:pPr>
    </w:p>
    <w:p w14:paraId="296C921A" w14:textId="77777777" w:rsidR="000A2784" w:rsidRPr="004F72EC" w:rsidRDefault="000A2784" w:rsidP="000A2784">
      <w:pPr>
        <w:rPr>
          <w:rFonts w:eastAsia="Century Gothic" w:cs="Arial"/>
          <w:szCs w:val="20"/>
        </w:rPr>
      </w:pPr>
      <w:r w:rsidRPr="004F72EC">
        <w:rPr>
          <w:rFonts w:eastAsia="Century Gothic" w:cs="Arial"/>
          <w:szCs w:val="20"/>
        </w:rPr>
        <w:t>Page internet cantonale consacrée aux compétences de ba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A2784" w:rsidRPr="00914361" w14:paraId="04A77433" w14:textId="77777777" w:rsidTr="00861A6A">
        <w:tc>
          <w:tcPr>
            <w:tcW w:w="9346" w:type="dxa"/>
          </w:tcPr>
          <w:p w14:paraId="452DAF36" w14:textId="77777777" w:rsidR="000A2784" w:rsidRDefault="000A2784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27218A3E" w14:textId="77777777" w:rsidR="000A2784" w:rsidRPr="004F72EC" w:rsidRDefault="000A2784" w:rsidP="000A2784">
      <w:pPr>
        <w:rPr>
          <w:rFonts w:eastAsia="Century Gothic" w:cs="Arial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A2784" w:rsidRPr="00245884" w14:paraId="762BF624" w14:textId="77777777" w:rsidTr="000A2784">
        <w:trPr>
          <w:trHeight w:val="340"/>
        </w:trPr>
        <w:tc>
          <w:tcPr>
            <w:tcW w:w="3397" w:type="dxa"/>
          </w:tcPr>
          <w:p w14:paraId="4CC12B76" w14:textId="77777777" w:rsidR="000A2784" w:rsidRPr="00DA676B" w:rsidRDefault="000A2784" w:rsidP="00861A6A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b/>
                <w:szCs w:val="20"/>
              </w:rPr>
              <w:t>Rapport pour l</w:t>
            </w:r>
            <w:r>
              <w:rPr>
                <w:rFonts w:eastAsia="Century Gothic" w:cs="Arial"/>
                <w:b/>
                <w:szCs w:val="20"/>
              </w:rPr>
              <w:t>’</w:t>
            </w:r>
            <w:r w:rsidRPr="00245884">
              <w:rPr>
                <w:rFonts w:eastAsia="Century Gothic" w:cs="Arial"/>
                <w:b/>
                <w:szCs w:val="20"/>
              </w:rPr>
              <w:t>année</w:t>
            </w:r>
          </w:p>
        </w:tc>
        <w:tc>
          <w:tcPr>
            <w:tcW w:w="5670" w:type="dxa"/>
          </w:tcPr>
          <w:p w14:paraId="29AD3DE3" w14:textId="47375FBC" w:rsidR="000A2784" w:rsidRPr="00DA676B" w:rsidRDefault="000A2784" w:rsidP="00861A6A">
            <w:pPr>
              <w:rPr>
                <w:rFonts w:eastAsia="Century Gothic" w:cs="Arial"/>
                <w:b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="003D3F9E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0F8ECAA0" w14:textId="77777777" w:rsidR="000A2784" w:rsidRDefault="000A2784" w:rsidP="000A2784">
      <w:pPr>
        <w:rPr>
          <w:rFonts w:eastAsia="Century Gothic" w:cs="Arial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0A2784" w:rsidRPr="00914361" w14:paraId="44C77190" w14:textId="77777777" w:rsidTr="00861A6A">
        <w:trPr>
          <w:jc w:val="center"/>
        </w:trPr>
        <w:tc>
          <w:tcPr>
            <w:tcW w:w="9346" w:type="dxa"/>
          </w:tcPr>
          <w:p w14:paraId="7400263A" w14:textId="77777777" w:rsidR="000A2784" w:rsidRPr="00C066D2" w:rsidRDefault="000A2784" w:rsidP="00861A6A">
            <w:pPr>
              <w:jc w:val="center"/>
              <w:rPr>
                <w:rFonts w:eastAsia="Century Gothic" w:cs="Arial"/>
                <w:color w:val="C00000"/>
                <w:szCs w:val="20"/>
              </w:rPr>
            </w:pPr>
            <w:r w:rsidRPr="00C066D2">
              <w:rPr>
                <w:rFonts w:eastAsia="Century Gothic" w:cs="Arial"/>
                <w:color w:val="C00000"/>
                <w:szCs w:val="20"/>
              </w:rPr>
              <w:t>Ce rapport concerne uniquement les mesures financées par la LF</w:t>
            </w:r>
            <w:r>
              <w:rPr>
                <w:rFonts w:eastAsia="Century Gothic" w:cs="Arial"/>
                <w:color w:val="C00000"/>
                <w:szCs w:val="20"/>
              </w:rPr>
              <w:t>Co, parts cantonale et fédérale</w:t>
            </w:r>
          </w:p>
        </w:tc>
      </w:tr>
    </w:tbl>
    <w:p w14:paraId="325C69C5" w14:textId="77777777" w:rsidR="000A2784" w:rsidRPr="00245884" w:rsidRDefault="000A2784" w:rsidP="000A2784">
      <w:pPr>
        <w:rPr>
          <w:rFonts w:eastAsia="Century Gothic" w:cs="Arial"/>
          <w:szCs w:val="20"/>
        </w:rPr>
      </w:pPr>
    </w:p>
    <w:p w14:paraId="1E5276D9" w14:textId="77777777" w:rsidR="000A2784" w:rsidRDefault="000A2784" w:rsidP="00CB47B0"/>
    <w:p w14:paraId="5CA612DC" w14:textId="77777777" w:rsidR="000A2784" w:rsidRDefault="000A2784" w:rsidP="00CB47B0"/>
    <w:p w14:paraId="6A2E6C51" w14:textId="77777777" w:rsidR="000A2784" w:rsidRDefault="000A2784" w:rsidP="00CB47B0">
      <w:pPr>
        <w:sectPr w:rsidR="000A2784" w:rsidSect="00613B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624" w:footer="170" w:gutter="0"/>
          <w:cols w:space="708"/>
          <w:titlePg/>
          <w:docGrid w:linePitch="360"/>
        </w:sectPr>
      </w:pPr>
    </w:p>
    <w:p w14:paraId="68130513" w14:textId="1429C02B" w:rsidR="007E02A3" w:rsidRDefault="007E02A3" w:rsidP="000A2784">
      <w:pPr>
        <w:pStyle w:val="Listenabsatz"/>
        <w:numPr>
          <w:ilvl w:val="0"/>
          <w:numId w:val="43"/>
        </w:numPr>
        <w:rPr>
          <w:b/>
          <w:sz w:val="28"/>
        </w:rPr>
      </w:pPr>
      <w:r>
        <w:rPr>
          <w:b/>
          <w:sz w:val="28"/>
        </w:rPr>
        <w:lastRenderedPageBreak/>
        <w:t>Résumé pour la publication</w:t>
      </w:r>
    </w:p>
    <w:p w14:paraId="786F1664" w14:textId="73E2FCDD" w:rsidR="007E02A3" w:rsidRPr="007E02A3" w:rsidRDefault="007E02A3" w:rsidP="007E02A3">
      <w:pPr>
        <w:rPr>
          <w:szCs w:val="20"/>
        </w:rPr>
      </w:pPr>
      <w:r w:rsidRPr="007E02A3">
        <w:rPr>
          <w:szCs w:val="20"/>
        </w:rPr>
        <w:t xml:space="preserve">Le texte suivant </w:t>
      </w:r>
      <w:r>
        <w:rPr>
          <w:szCs w:val="20"/>
        </w:rPr>
        <w:t xml:space="preserve">sera publié par le SEFRI sur sa page internet, </w:t>
      </w:r>
      <w:r w:rsidRPr="007E02A3">
        <w:rPr>
          <w:szCs w:val="20"/>
        </w:rPr>
        <w:t>dans le sens d'un rapport ann</w:t>
      </w:r>
      <w:r w:rsidR="007A4000">
        <w:rPr>
          <w:szCs w:val="20"/>
        </w:rPr>
        <w:t>uel selon l'article</w:t>
      </w:r>
      <w:r>
        <w:rPr>
          <w:szCs w:val="20"/>
        </w:rPr>
        <w:t xml:space="preserve"> 16 LFCo.</w:t>
      </w:r>
    </w:p>
    <w:p w14:paraId="20BDFA74" w14:textId="22BA7966" w:rsidR="007E02A3" w:rsidRPr="007E02A3" w:rsidRDefault="007E02A3" w:rsidP="007E02A3">
      <w:pPr>
        <w:rPr>
          <w:szCs w:val="20"/>
        </w:rPr>
      </w:pPr>
      <w:r w:rsidRPr="007E02A3">
        <w:rPr>
          <w:szCs w:val="20"/>
        </w:rPr>
        <w:t xml:space="preserve">Veuillez résumer les points </w:t>
      </w:r>
      <w:r>
        <w:rPr>
          <w:szCs w:val="20"/>
        </w:rPr>
        <w:t>principaux</w:t>
      </w:r>
      <w:r w:rsidRPr="007E02A3">
        <w:rPr>
          <w:szCs w:val="20"/>
        </w:rPr>
        <w:t xml:space="preserve"> du programme cantonal et les réalisations et activités les plus importantes de l'année </w:t>
      </w:r>
      <w:r>
        <w:rPr>
          <w:szCs w:val="20"/>
        </w:rPr>
        <w:t>écoulée</w:t>
      </w:r>
      <w:r w:rsidRPr="007E02A3">
        <w:rPr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E02A3" w:rsidRPr="007E02A3" w14:paraId="465EA5D3" w14:textId="77777777" w:rsidTr="007E02A3">
        <w:tc>
          <w:tcPr>
            <w:tcW w:w="14560" w:type="dxa"/>
          </w:tcPr>
          <w:p w14:paraId="64977B1E" w14:textId="74E34215" w:rsidR="007E02A3" w:rsidRPr="007E02A3" w:rsidRDefault="007E02A3" w:rsidP="007E02A3">
            <w:pPr>
              <w:rPr>
                <w:szCs w:val="20"/>
              </w:rPr>
            </w:pPr>
          </w:p>
          <w:p w14:paraId="4D6B0335" w14:textId="77777777" w:rsidR="007E02A3" w:rsidRPr="007E02A3" w:rsidRDefault="007E02A3" w:rsidP="007E02A3">
            <w:pPr>
              <w:rPr>
                <w:szCs w:val="20"/>
              </w:rPr>
            </w:pPr>
          </w:p>
          <w:p w14:paraId="2326C2CD" w14:textId="77777777" w:rsidR="007E02A3" w:rsidRPr="007E02A3" w:rsidRDefault="007E02A3" w:rsidP="007E02A3">
            <w:pPr>
              <w:rPr>
                <w:szCs w:val="20"/>
              </w:rPr>
            </w:pPr>
          </w:p>
          <w:p w14:paraId="5E3BD83C" w14:textId="77777777" w:rsidR="007E02A3" w:rsidRPr="007E02A3" w:rsidRDefault="007E02A3" w:rsidP="007E02A3">
            <w:pPr>
              <w:rPr>
                <w:szCs w:val="20"/>
              </w:rPr>
            </w:pPr>
          </w:p>
          <w:p w14:paraId="4460886D" w14:textId="670FA50D" w:rsidR="007E02A3" w:rsidRPr="007E02A3" w:rsidRDefault="007E02A3" w:rsidP="007E02A3">
            <w:pPr>
              <w:rPr>
                <w:szCs w:val="20"/>
              </w:rPr>
            </w:pPr>
          </w:p>
        </w:tc>
      </w:tr>
    </w:tbl>
    <w:p w14:paraId="5C703B21" w14:textId="3B15FC30" w:rsidR="007E02A3" w:rsidRPr="007E02A3" w:rsidRDefault="007E02A3" w:rsidP="007E02A3">
      <w:pPr>
        <w:rPr>
          <w:szCs w:val="20"/>
        </w:rPr>
      </w:pPr>
    </w:p>
    <w:p w14:paraId="557881C5" w14:textId="77777777" w:rsidR="007E02A3" w:rsidRPr="007E02A3" w:rsidRDefault="007E02A3" w:rsidP="007E02A3">
      <w:pPr>
        <w:rPr>
          <w:szCs w:val="20"/>
        </w:rPr>
      </w:pPr>
    </w:p>
    <w:p w14:paraId="11FE5CEF" w14:textId="509465D2" w:rsidR="000A2784" w:rsidRPr="00256B82" w:rsidRDefault="000A2784" w:rsidP="000A2784">
      <w:pPr>
        <w:pStyle w:val="Listenabsatz"/>
        <w:numPr>
          <w:ilvl w:val="0"/>
          <w:numId w:val="43"/>
        </w:numPr>
        <w:rPr>
          <w:b/>
          <w:sz w:val="28"/>
        </w:rPr>
      </w:pPr>
      <w:r w:rsidRPr="00256B82">
        <w:rPr>
          <w:b/>
          <w:sz w:val="28"/>
        </w:rPr>
        <w:t>Mise en œuvre des mesures</w:t>
      </w:r>
    </w:p>
    <w:p w14:paraId="3F5F9B38" w14:textId="74BE0F5E" w:rsidR="000A2784" w:rsidRDefault="007E02A3" w:rsidP="000A2784">
      <w:r w:rsidRPr="007E02A3">
        <w:t xml:space="preserve">Veuillez copier les mesures du programme cantonal dans les tableaux </w:t>
      </w:r>
      <w:r>
        <w:t>ci-dessous</w:t>
      </w:r>
      <w:r w:rsidRPr="007E02A3">
        <w:t xml:space="preserve"> et décrire (sous le tableau dans le champ "Description") ce qui a été mené et réalisé dans ce domaine </w:t>
      </w:r>
      <w:r>
        <w:t>durant l’année écoulée</w:t>
      </w:r>
      <w:r w:rsidRPr="007E02A3">
        <w:t>.</w:t>
      </w:r>
    </w:p>
    <w:p w14:paraId="22DCDD2D" w14:textId="69317F48" w:rsidR="000A2784" w:rsidRPr="00521048" w:rsidRDefault="000A2784" w:rsidP="000A2784">
      <w:pPr>
        <w:rPr>
          <w:b/>
        </w:rPr>
      </w:pPr>
    </w:p>
    <w:p w14:paraId="0E1DD2A7" w14:textId="77777777" w:rsidR="000A2784" w:rsidRDefault="000A2784" w:rsidP="000A2784">
      <w:pPr>
        <w:pStyle w:val="Listenabsatz"/>
        <w:numPr>
          <w:ilvl w:val="1"/>
          <w:numId w:val="43"/>
        </w:numPr>
        <w:rPr>
          <w:b/>
          <w:sz w:val="24"/>
        </w:rPr>
      </w:pPr>
      <w:r w:rsidRPr="00256B82">
        <w:rPr>
          <w:b/>
          <w:sz w:val="24"/>
        </w:rPr>
        <w:t>Offre et demande</w:t>
      </w:r>
    </w:p>
    <w:p w14:paraId="29271933" w14:textId="77777777" w:rsidR="000A2784" w:rsidRPr="00256B82" w:rsidRDefault="000A2784" w:rsidP="000A2784">
      <w:pPr>
        <w:pStyle w:val="Listenabsatz"/>
        <w:ind w:left="720"/>
        <w:rPr>
          <w:b/>
          <w:sz w:val="24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276"/>
        <w:gridCol w:w="2395"/>
        <w:gridCol w:w="1984"/>
        <w:gridCol w:w="2850"/>
        <w:gridCol w:w="3686"/>
        <w:gridCol w:w="3402"/>
      </w:tblGrid>
      <w:tr w:rsidR="000A2784" w14:paraId="281FBED6" w14:textId="77777777" w:rsidTr="00E7432F">
        <w:tc>
          <w:tcPr>
            <w:tcW w:w="1276" w:type="dxa"/>
            <w:shd w:val="clear" w:color="auto" w:fill="000000" w:themeFill="text1"/>
          </w:tcPr>
          <w:p w14:paraId="5BFE8CC5" w14:textId="1423D215" w:rsidR="000A2784" w:rsidRPr="00145682" w:rsidRDefault="000A2784" w:rsidP="00E7432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N° mesure</w:t>
            </w:r>
          </w:p>
        </w:tc>
        <w:tc>
          <w:tcPr>
            <w:tcW w:w="2395" w:type="dxa"/>
            <w:shd w:val="clear" w:color="auto" w:fill="000000" w:themeFill="text1"/>
          </w:tcPr>
          <w:p w14:paraId="4F6B5A33" w14:textId="77777777" w:rsidR="000A2784" w:rsidRPr="00145682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titulé de la mesure</w:t>
            </w:r>
          </w:p>
        </w:tc>
        <w:tc>
          <w:tcPr>
            <w:tcW w:w="1984" w:type="dxa"/>
            <w:shd w:val="clear" w:color="auto" w:fill="000000" w:themeFill="text1"/>
          </w:tcPr>
          <w:p w14:paraId="6470414C" w14:textId="77777777" w:rsidR="000A2784" w:rsidRPr="00145682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>
              <w:rPr>
                <w:rFonts w:cs="Arial"/>
                <w:color w:val="FFFFFF" w:themeColor="background1"/>
              </w:rPr>
              <w:t>Groupe cible</w:t>
            </w:r>
          </w:p>
        </w:tc>
        <w:tc>
          <w:tcPr>
            <w:tcW w:w="2850" w:type="dxa"/>
            <w:shd w:val="clear" w:color="auto" w:fill="000000" w:themeFill="text1"/>
          </w:tcPr>
          <w:p w14:paraId="4185FA98" w14:textId="77777777" w:rsidR="000A2784" w:rsidRPr="00145682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Objectifs SMART</w:t>
            </w:r>
          </w:p>
        </w:tc>
        <w:tc>
          <w:tcPr>
            <w:tcW w:w="3686" w:type="dxa"/>
            <w:shd w:val="clear" w:color="auto" w:fill="000000" w:themeFill="text1"/>
          </w:tcPr>
          <w:p w14:paraId="4BEB67F8" w14:textId="77777777" w:rsidR="000A2784" w:rsidRPr="00145682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Principales étapes</w:t>
            </w:r>
          </w:p>
        </w:tc>
        <w:tc>
          <w:tcPr>
            <w:tcW w:w="3402" w:type="dxa"/>
            <w:shd w:val="clear" w:color="auto" w:fill="000000" w:themeFill="text1"/>
          </w:tcPr>
          <w:p w14:paraId="21006B43" w14:textId="77777777" w:rsidR="000A2784" w:rsidRPr="00145682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dicateurs pour l’évaluation</w:t>
            </w:r>
          </w:p>
        </w:tc>
      </w:tr>
      <w:tr w:rsidR="000A2784" w:rsidRPr="00521048" w14:paraId="533BC455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64E8D4E2" w14:textId="4B1F2129" w:rsidR="000A2784" w:rsidRPr="00521048" w:rsidRDefault="000A2784" w:rsidP="00E7432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410301">
              <w:t>Identifier et combler les manques en matière d’offres, en particulier les offres numériques et</w:t>
            </w:r>
            <w:r w:rsidR="00E7432F">
              <w:t xml:space="preserve"> en matière d</w:t>
            </w:r>
            <w:r w:rsidRPr="00410301">
              <w:t>’inclusion numérique.</w:t>
            </w:r>
          </w:p>
        </w:tc>
      </w:tr>
      <w:tr w:rsidR="000A2784" w:rsidRPr="00521048" w14:paraId="05319E91" w14:textId="77777777" w:rsidTr="00E7432F">
        <w:tc>
          <w:tcPr>
            <w:tcW w:w="1276" w:type="dxa"/>
          </w:tcPr>
          <w:p w14:paraId="36E7CFB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76195DD9" w14:textId="77777777" w:rsidR="000A2784" w:rsidRPr="00521048" w:rsidRDefault="000A2784" w:rsidP="00861A6A"/>
        </w:tc>
        <w:tc>
          <w:tcPr>
            <w:tcW w:w="1984" w:type="dxa"/>
          </w:tcPr>
          <w:p w14:paraId="4632460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11B4EEC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653934A3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EA5441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435078B4" w14:textId="77777777" w:rsidTr="00E7432F">
        <w:tc>
          <w:tcPr>
            <w:tcW w:w="1276" w:type="dxa"/>
          </w:tcPr>
          <w:p w14:paraId="5B9CD85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2B24A699" w14:textId="77777777" w:rsidR="000A2784" w:rsidRPr="00521048" w:rsidRDefault="000A2784" w:rsidP="00861A6A"/>
        </w:tc>
        <w:tc>
          <w:tcPr>
            <w:tcW w:w="1984" w:type="dxa"/>
          </w:tcPr>
          <w:p w14:paraId="3818145F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ED263B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3848503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939A3DF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2D9589AA" w14:textId="77777777" w:rsidTr="00E7432F">
        <w:tc>
          <w:tcPr>
            <w:tcW w:w="1276" w:type="dxa"/>
          </w:tcPr>
          <w:p w14:paraId="0133714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2D8E5DA2" w14:textId="77777777" w:rsidR="000A2784" w:rsidRPr="00521048" w:rsidRDefault="000A2784" w:rsidP="00861A6A"/>
        </w:tc>
        <w:tc>
          <w:tcPr>
            <w:tcW w:w="1984" w:type="dxa"/>
          </w:tcPr>
          <w:p w14:paraId="49AACE5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8BAD7A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72F0F7F0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2164A83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0EAAA5DF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5CCF1021" w14:textId="7339315D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410301">
              <w:t>Favoriser la demande en mesures de formation dans le domaine des compétences de base</w:t>
            </w:r>
            <w:r>
              <w:t xml:space="preserve"> </w:t>
            </w:r>
            <w:r w:rsidRPr="00D745C6">
              <w:t xml:space="preserve">(identification </w:t>
            </w:r>
            <w:r w:rsidR="00E7432F">
              <w:t>des groupes-cibles, information et</w:t>
            </w:r>
            <w:r w:rsidRPr="00D745C6">
              <w:t xml:space="preserve"> sensibilisation)</w:t>
            </w:r>
            <w:r w:rsidRPr="00410301">
              <w:t xml:space="preserve"> ; les mesures accueillent un nombre plus important de participants.</w:t>
            </w:r>
          </w:p>
        </w:tc>
      </w:tr>
      <w:tr w:rsidR="000A2784" w:rsidRPr="00521048" w14:paraId="6647DE10" w14:textId="77777777" w:rsidTr="00E7432F">
        <w:tc>
          <w:tcPr>
            <w:tcW w:w="1276" w:type="dxa"/>
          </w:tcPr>
          <w:p w14:paraId="43AA145C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6EDBD7AC" w14:textId="77777777" w:rsidR="000A2784" w:rsidRPr="00521048" w:rsidRDefault="000A2784" w:rsidP="00861A6A"/>
        </w:tc>
        <w:tc>
          <w:tcPr>
            <w:tcW w:w="1984" w:type="dxa"/>
          </w:tcPr>
          <w:p w14:paraId="02EDE1E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B008E5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F62AD7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7A5FF81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03E7103A" w14:textId="77777777" w:rsidTr="00E7432F">
        <w:tc>
          <w:tcPr>
            <w:tcW w:w="1276" w:type="dxa"/>
          </w:tcPr>
          <w:p w14:paraId="6E1F02B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36B8572A" w14:textId="77777777" w:rsidR="000A2784" w:rsidRPr="00521048" w:rsidRDefault="000A2784" w:rsidP="00861A6A"/>
        </w:tc>
        <w:tc>
          <w:tcPr>
            <w:tcW w:w="1984" w:type="dxa"/>
          </w:tcPr>
          <w:p w14:paraId="58F4A5B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C867E4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EA73BF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0B53CB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0FD5124A" w14:textId="77777777" w:rsidTr="00E7432F">
        <w:tc>
          <w:tcPr>
            <w:tcW w:w="1276" w:type="dxa"/>
          </w:tcPr>
          <w:p w14:paraId="52662915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3442E452" w14:textId="77777777" w:rsidR="000A2784" w:rsidRPr="00521048" w:rsidRDefault="000A2784" w:rsidP="00861A6A"/>
        </w:tc>
        <w:tc>
          <w:tcPr>
            <w:tcW w:w="1984" w:type="dxa"/>
          </w:tcPr>
          <w:p w14:paraId="053DE18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201B350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648D18B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329B6DE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25CE9968" w14:textId="77777777" w:rsidTr="00861A6A">
        <w:tc>
          <w:tcPr>
            <w:tcW w:w="15593" w:type="dxa"/>
            <w:gridSpan w:val="6"/>
            <w:shd w:val="clear" w:color="auto" w:fill="BFBFBF" w:themeFill="background1" w:themeFillShade="BF"/>
          </w:tcPr>
          <w:p w14:paraId="7C2B57A7" w14:textId="1FA6C52E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D745C6">
              <w:rPr>
                <w:rFonts w:cs="Arial"/>
                <w:color w:val="000000"/>
                <w:szCs w:val="20"/>
                <w:lang w:eastAsia="de-CH"/>
              </w:rPr>
              <w:t>Examiner</w:t>
            </w:r>
            <w:r w:rsidR="007B063A">
              <w:rPr>
                <w:rFonts w:cs="Arial"/>
                <w:color w:val="000000"/>
                <w:szCs w:val="20"/>
                <w:lang w:eastAsia="de-CH"/>
              </w:rPr>
              <w:t xml:space="preserve"> l’orientation et</w:t>
            </w:r>
            <w:r w:rsidRPr="00D745C6">
              <w:rPr>
                <w:rFonts w:cs="Arial"/>
                <w:color w:val="000000"/>
                <w:szCs w:val="20"/>
                <w:lang w:eastAsia="de-CH"/>
              </w:rPr>
              <w:t xml:space="preserve"> les accès aux groupes-cible dans le domaine des compétences de base, par exemple par l’intermédiaire de l’aide sociale, de portails pour la certification professionnelle pour adultes </w:t>
            </w:r>
            <w:r>
              <w:rPr>
                <w:rFonts w:cs="Arial"/>
                <w:color w:val="000000"/>
                <w:szCs w:val="20"/>
                <w:lang w:eastAsia="de-CH"/>
              </w:rPr>
              <w:t>C</w:t>
            </w:r>
            <w:r w:rsidRPr="00D745C6">
              <w:rPr>
                <w:rFonts w:cs="Arial"/>
                <w:color w:val="000000"/>
                <w:szCs w:val="20"/>
                <w:lang w:eastAsia="de-CH"/>
              </w:rPr>
              <w:t>PA,</w:t>
            </w:r>
            <w:r>
              <w:rPr>
                <w:rFonts w:cs="Arial"/>
                <w:color w:val="000000"/>
                <w:szCs w:val="20"/>
                <w:lang w:eastAsia="de-CH"/>
              </w:rPr>
              <w:t xml:space="preserve"> de</w:t>
            </w:r>
            <w:r w:rsidRPr="00D745C6">
              <w:rPr>
                <w:rFonts w:cs="Arial"/>
                <w:color w:val="000000"/>
                <w:szCs w:val="20"/>
                <w:lang w:eastAsia="de-CH"/>
              </w:rPr>
              <w:t xml:space="preserve"> l’intégration professionnelle, etc.</w:t>
            </w:r>
          </w:p>
        </w:tc>
      </w:tr>
      <w:tr w:rsidR="000A2784" w:rsidRPr="00521048" w14:paraId="2D55AE37" w14:textId="77777777" w:rsidTr="00E7432F">
        <w:tc>
          <w:tcPr>
            <w:tcW w:w="1276" w:type="dxa"/>
          </w:tcPr>
          <w:p w14:paraId="01DFE87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05E54A10" w14:textId="77777777" w:rsidR="000A2784" w:rsidRPr="00521048" w:rsidRDefault="000A2784" w:rsidP="00861A6A"/>
        </w:tc>
        <w:tc>
          <w:tcPr>
            <w:tcW w:w="1984" w:type="dxa"/>
          </w:tcPr>
          <w:p w14:paraId="485709D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E20D575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CA9D70C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AABD6A0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0E9607AE" w14:textId="77777777" w:rsidTr="00E7432F">
        <w:tc>
          <w:tcPr>
            <w:tcW w:w="1276" w:type="dxa"/>
          </w:tcPr>
          <w:p w14:paraId="4B0931A5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3AC27397" w14:textId="77777777" w:rsidR="000A2784" w:rsidRPr="00521048" w:rsidRDefault="000A2784" w:rsidP="00861A6A"/>
        </w:tc>
        <w:tc>
          <w:tcPr>
            <w:tcW w:w="1984" w:type="dxa"/>
          </w:tcPr>
          <w:p w14:paraId="50D929D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628047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3840026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AA8F39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792FE52F" w14:textId="77777777" w:rsidTr="00E7432F">
        <w:tc>
          <w:tcPr>
            <w:tcW w:w="1276" w:type="dxa"/>
          </w:tcPr>
          <w:p w14:paraId="2CB1628C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395" w:type="dxa"/>
          </w:tcPr>
          <w:p w14:paraId="2C1E6183" w14:textId="77777777" w:rsidR="000A2784" w:rsidRPr="00521048" w:rsidRDefault="000A2784" w:rsidP="00861A6A"/>
        </w:tc>
        <w:tc>
          <w:tcPr>
            <w:tcW w:w="1984" w:type="dxa"/>
          </w:tcPr>
          <w:p w14:paraId="248FB17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3797D1A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5653196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D02A2E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7FE83811" w14:textId="6098E0BB" w:rsidR="0010318C" w:rsidRDefault="0010318C" w:rsidP="000A2784"/>
    <w:p w14:paraId="63F2543A" w14:textId="4577488A" w:rsidR="0010318C" w:rsidRPr="0010318C" w:rsidRDefault="0010318C" w:rsidP="000A2784">
      <w:pPr>
        <w:rPr>
          <w:b/>
        </w:rPr>
      </w:pPr>
      <w:r w:rsidRPr="0010318C">
        <w:rPr>
          <w:b/>
        </w:rPr>
        <w:t>Description « Offre et demande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318C" w14:paraId="76D0570D" w14:textId="77777777" w:rsidTr="0010318C">
        <w:tc>
          <w:tcPr>
            <w:tcW w:w="14560" w:type="dxa"/>
          </w:tcPr>
          <w:p w14:paraId="777DE9E7" w14:textId="77777777" w:rsidR="0010318C" w:rsidRPr="0010318C" w:rsidRDefault="0010318C" w:rsidP="0010318C">
            <w:pPr>
              <w:rPr>
                <w:i/>
              </w:rPr>
            </w:pPr>
            <w:r w:rsidRPr="0010318C">
              <w:rPr>
                <w:i/>
              </w:rPr>
              <w:t>Pour chaque mesure, les informations suivantes sont à indiquer, dans la mesure du possible :</w:t>
            </w:r>
          </w:p>
          <w:p w14:paraId="34833A34" w14:textId="77777777" w:rsidR="0010318C" w:rsidRPr="0010318C" w:rsidRDefault="0010318C" w:rsidP="0010318C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Une description de ce qui a été réalisé durant l’année écoulée ;</w:t>
            </w:r>
          </w:p>
          <w:p w14:paraId="295CBD53" w14:textId="77777777" w:rsidR="0010318C" w:rsidRPr="0010318C" w:rsidRDefault="0010318C" w:rsidP="0010318C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Une estimation de l’atteinte des objectifs ;</w:t>
            </w:r>
          </w:p>
          <w:p w14:paraId="65D7EA39" w14:textId="77777777" w:rsidR="0010318C" w:rsidRPr="0010318C" w:rsidRDefault="0010318C" w:rsidP="0010318C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lastRenderedPageBreak/>
              <w:t>Une évaluation de l’état de réalisation en fonction des indicateurs fixés ;</w:t>
            </w:r>
          </w:p>
          <w:p w14:paraId="27417B14" w14:textId="77777777" w:rsidR="0010318C" w:rsidRPr="0010318C" w:rsidRDefault="0010318C" w:rsidP="0010318C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Si nécessaire une reformulation de la mesure respectivement des objectifs ou étapes;</w:t>
            </w:r>
          </w:p>
          <w:p w14:paraId="738CACDC" w14:textId="694A904E" w:rsidR="0010318C" w:rsidRDefault="0010318C" w:rsidP="0010318C">
            <w:pPr>
              <w:pStyle w:val="Listenabsatz"/>
              <w:numPr>
                <w:ilvl w:val="0"/>
                <w:numId w:val="42"/>
              </w:numPr>
            </w:pPr>
            <w:r w:rsidRPr="0010318C">
              <w:rPr>
                <w:i/>
              </w:rPr>
              <w:t>La suite du déroulement de cette mesure prévue pour l’année à avenir.</w:t>
            </w:r>
          </w:p>
        </w:tc>
      </w:tr>
    </w:tbl>
    <w:p w14:paraId="46519CB3" w14:textId="396915B8" w:rsidR="000A2784" w:rsidRDefault="000A2784" w:rsidP="000A2784">
      <w:pPr>
        <w:spacing w:line="240" w:lineRule="auto"/>
      </w:pPr>
    </w:p>
    <w:p w14:paraId="0F731375" w14:textId="08FDD2FC" w:rsidR="0010318C" w:rsidRDefault="0010318C" w:rsidP="000A2784">
      <w:pPr>
        <w:spacing w:line="240" w:lineRule="auto"/>
      </w:pPr>
    </w:p>
    <w:p w14:paraId="0C93BA22" w14:textId="77777777" w:rsidR="0010318C" w:rsidRDefault="0010318C" w:rsidP="000A2784">
      <w:pPr>
        <w:spacing w:line="240" w:lineRule="auto"/>
      </w:pPr>
    </w:p>
    <w:p w14:paraId="43F54E74" w14:textId="4EFDE681" w:rsidR="000A2784" w:rsidRPr="00256B82" w:rsidRDefault="0010318C" w:rsidP="000A2784">
      <w:pPr>
        <w:pStyle w:val="Listenabsatz"/>
        <w:numPr>
          <w:ilvl w:val="1"/>
          <w:numId w:val="4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0A2784" w:rsidRPr="00256B82">
        <w:rPr>
          <w:b/>
          <w:sz w:val="24"/>
        </w:rPr>
        <w:t>Coordination et conseil</w:t>
      </w:r>
    </w:p>
    <w:p w14:paraId="34CF804C" w14:textId="77777777" w:rsidR="000A2784" w:rsidRPr="0052048E" w:rsidRDefault="000A2784" w:rsidP="000A2784">
      <w:pPr>
        <w:rPr>
          <w:b/>
        </w:rPr>
      </w:pPr>
    </w:p>
    <w:tbl>
      <w:tblPr>
        <w:tblStyle w:val="Tabellenraster"/>
        <w:tblW w:w="15995" w:type="dxa"/>
        <w:tblInd w:w="-572" w:type="dxa"/>
        <w:tblLook w:val="04A0" w:firstRow="1" w:lastRow="0" w:firstColumn="1" w:lastColumn="0" w:noHBand="0" w:noVBand="1"/>
      </w:tblPr>
      <w:tblGrid>
        <w:gridCol w:w="1276"/>
        <w:gridCol w:w="2788"/>
        <w:gridCol w:w="1984"/>
        <w:gridCol w:w="2850"/>
        <w:gridCol w:w="3686"/>
        <w:gridCol w:w="3402"/>
        <w:gridCol w:w="9"/>
      </w:tblGrid>
      <w:tr w:rsidR="000A2784" w14:paraId="3B103225" w14:textId="77777777" w:rsidTr="00641A8D">
        <w:trPr>
          <w:gridAfter w:val="1"/>
          <w:wAfter w:w="9" w:type="dxa"/>
        </w:trPr>
        <w:tc>
          <w:tcPr>
            <w:tcW w:w="1276" w:type="dxa"/>
            <w:shd w:val="clear" w:color="auto" w:fill="000000" w:themeFill="text1"/>
          </w:tcPr>
          <w:p w14:paraId="1779BA61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N° mesure</w:t>
            </w:r>
          </w:p>
        </w:tc>
        <w:tc>
          <w:tcPr>
            <w:tcW w:w="2788" w:type="dxa"/>
            <w:shd w:val="clear" w:color="auto" w:fill="000000" w:themeFill="text1"/>
          </w:tcPr>
          <w:p w14:paraId="33EFDBC1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titulé de la mesure</w:t>
            </w:r>
          </w:p>
        </w:tc>
        <w:tc>
          <w:tcPr>
            <w:tcW w:w="1984" w:type="dxa"/>
            <w:shd w:val="clear" w:color="auto" w:fill="000000" w:themeFill="text1"/>
          </w:tcPr>
          <w:p w14:paraId="13CE3DA7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0740E3">
              <w:rPr>
                <w:rFonts w:cs="Arial"/>
                <w:color w:val="FFFFFF" w:themeColor="background1"/>
                <w:szCs w:val="20"/>
                <w:lang w:eastAsia="de-CH"/>
              </w:rPr>
              <w:t>Groupe cible</w:t>
            </w:r>
          </w:p>
        </w:tc>
        <w:tc>
          <w:tcPr>
            <w:tcW w:w="2850" w:type="dxa"/>
            <w:shd w:val="clear" w:color="auto" w:fill="000000" w:themeFill="text1"/>
          </w:tcPr>
          <w:p w14:paraId="6A1FEE88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Objectifs SMART</w:t>
            </w:r>
          </w:p>
        </w:tc>
        <w:tc>
          <w:tcPr>
            <w:tcW w:w="3686" w:type="dxa"/>
            <w:shd w:val="clear" w:color="auto" w:fill="000000" w:themeFill="text1"/>
          </w:tcPr>
          <w:p w14:paraId="660EC074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Principales étapes</w:t>
            </w:r>
          </w:p>
        </w:tc>
        <w:tc>
          <w:tcPr>
            <w:tcW w:w="3402" w:type="dxa"/>
            <w:shd w:val="clear" w:color="auto" w:fill="000000" w:themeFill="text1"/>
          </w:tcPr>
          <w:p w14:paraId="5EFA154E" w14:textId="77777777" w:rsidR="000A2784" w:rsidRPr="000740E3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FFFFFF" w:themeColor="background1"/>
                <w:szCs w:val="20"/>
                <w:lang w:eastAsia="de-CH"/>
              </w:rPr>
            </w:pPr>
            <w:r w:rsidRPr="00145682">
              <w:rPr>
                <w:rFonts w:cs="Arial"/>
                <w:color w:val="FFFFFF" w:themeColor="background1"/>
                <w:szCs w:val="20"/>
                <w:lang w:eastAsia="de-CH"/>
              </w:rPr>
              <w:t>Indicateurs pour l’évaluation</w:t>
            </w:r>
          </w:p>
        </w:tc>
      </w:tr>
      <w:tr w:rsidR="000A2784" w:rsidRPr="00521048" w14:paraId="4C8E2409" w14:textId="77777777" w:rsidTr="00641A8D">
        <w:tc>
          <w:tcPr>
            <w:tcW w:w="15995" w:type="dxa"/>
            <w:gridSpan w:val="7"/>
            <w:shd w:val="clear" w:color="auto" w:fill="BFBFBF" w:themeFill="background1" w:themeFillShade="BF"/>
          </w:tcPr>
          <w:p w14:paraId="776082FD" w14:textId="3D5F99EE" w:rsidR="000A2784" w:rsidRPr="00521048" w:rsidRDefault="000A2784" w:rsidP="00E7432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410301">
              <w:t>Co</w:t>
            </w:r>
            <w:r w:rsidR="00E7432F">
              <w:t xml:space="preserve">ordonner les offres entre elles, </w:t>
            </w:r>
            <w:r w:rsidRPr="00410301">
              <w:t xml:space="preserve">avec les programmes fédéraux et </w:t>
            </w:r>
            <w:r w:rsidR="00E7432F">
              <w:t xml:space="preserve">les </w:t>
            </w:r>
            <w:r w:rsidRPr="00410301">
              <w:t>offres cantonales, et garantir qu’elles donnent accès à une formation formelle (par ex. certification professionnelle pour adultes CPA) ou à une formation continue.</w:t>
            </w:r>
          </w:p>
        </w:tc>
      </w:tr>
      <w:tr w:rsidR="000A2784" w:rsidRPr="00521048" w14:paraId="60A43A5F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04095E7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767AA67E" w14:textId="77777777" w:rsidR="000A2784" w:rsidRPr="00521048" w:rsidRDefault="000A2784" w:rsidP="00861A6A"/>
        </w:tc>
        <w:tc>
          <w:tcPr>
            <w:tcW w:w="1984" w:type="dxa"/>
          </w:tcPr>
          <w:p w14:paraId="5A521BB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1AFF3E7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D0CFB8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61B4EA1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0DD0999D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17603E15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23A70DC" w14:textId="77777777" w:rsidR="000A2784" w:rsidRPr="00521048" w:rsidRDefault="000A2784" w:rsidP="00861A6A"/>
        </w:tc>
        <w:tc>
          <w:tcPr>
            <w:tcW w:w="1984" w:type="dxa"/>
          </w:tcPr>
          <w:p w14:paraId="7708A1D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135302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0856F5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A0CF2EF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42F76A47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16A1C6E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7581522" w14:textId="77777777" w:rsidR="000A2784" w:rsidRPr="00521048" w:rsidRDefault="000A2784" w:rsidP="00861A6A"/>
        </w:tc>
        <w:tc>
          <w:tcPr>
            <w:tcW w:w="1984" w:type="dxa"/>
          </w:tcPr>
          <w:p w14:paraId="692FA04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632599D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348BAE37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6DA7370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40BA52CD" w14:textId="77777777" w:rsidTr="00641A8D">
        <w:tc>
          <w:tcPr>
            <w:tcW w:w="15995" w:type="dxa"/>
            <w:gridSpan w:val="7"/>
            <w:shd w:val="clear" w:color="auto" w:fill="BFBFBF" w:themeFill="background1" w:themeFillShade="BF"/>
          </w:tcPr>
          <w:p w14:paraId="28B4F226" w14:textId="45DAF71A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410301">
              <w:t>Les services responsables de la sensibilisation, de l’information, du conseil et de l’orientation des participants vers les offres les mieux adaptées à la s</w:t>
            </w:r>
            <w:r w:rsidR="007B063A">
              <w:t>ituation sont établis et connu</w:t>
            </w:r>
            <w:r w:rsidRPr="00410301">
              <w:t>s des personnes concernées, des intermédiaires et de la société en général.</w:t>
            </w:r>
          </w:p>
        </w:tc>
      </w:tr>
      <w:tr w:rsidR="000A2784" w:rsidRPr="00521048" w14:paraId="484AEBE5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470768C0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024A6545" w14:textId="77777777" w:rsidR="000A2784" w:rsidRPr="00521048" w:rsidRDefault="000A2784" w:rsidP="00861A6A"/>
        </w:tc>
        <w:tc>
          <w:tcPr>
            <w:tcW w:w="1984" w:type="dxa"/>
          </w:tcPr>
          <w:p w14:paraId="7B1BC18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72DC8AD2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1C69A5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0B1BE5C8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35A38FC9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7D48798B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06BC307" w14:textId="77777777" w:rsidR="000A2784" w:rsidRPr="00521048" w:rsidRDefault="000A2784" w:rsidP="00861A6A"/>
        </w:tc>
        <w:tc>
          <w:tcPr>
            <w:tcW w:w="1984" w:type="dxa"/>
          </w:tcPr>
          <w:p w14:paraId="2125D55C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37700E4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769F5D5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708BF6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788767EE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5ECFE2CA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83C583D" w14:textId="77777777" w:rsidR="000A2784" w:rsidRPr="00521048" w:rsidRDefault="000A2784" w:rsidP="00861A6A"/>
        </w:tc>
        <w:tc>
          <w:tcPr>
            <w:tcW w:w="1984" w:type="dxa"/>
          </w:tcPr>
          <w:p w14:paraId="6E121BD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47C2CE5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177395BD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48441FD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2403F39E" w14:textId="77777777" w:rsidTr="00641A8D">
        <w:tc>
          <w:tcPr>
            <w:tcW w:w="15995" w:type="dxa"/>
            <w:gridSpan w:val="7"/>
            <w:shd w:val="clear" w:color="auto" w:fill="BFBFBF" w:themeFill="background1" w:themeFillShade="BF"/>
          </w:tcPr>
          <w:p w14:paraId="7DAAFEF5" w14:textId="72426B52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 w:rsidRPr="00410301">
              <w:t>Définir les int</w:t>
            </w:r>
            <w:r w:rsidR="007B063A">
              <w:t xml:space="preserve">erfaces à l’échelle cantonale ; </w:t>
            </w:r>
            <w:r w:rsidRPr="00410301">
              <w:t>la collaboration entre tous les acteurs concernés est concluante.</w:t>
            </w:r>
          </w:p>
        </w:tc>
      </w:tr>
      <w:tr w:rsidR="000A2784" w:rsidRPr="00521048" w14:paraId="142597C1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46A5BC8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5F3F6A5A" w14:textId="77777777" w:rsidR="000A2784" w:rsidRPr="00521048" w:rsidRDefault="000A2784" w:rsidP="00861A6A"/>
        </w:tc>
        <w:tc>
          <w:tcPr>
            <w:tcW w:w="1984" w:type="dxa"/>
          </w:tcPr>
          <w:p w14:paraId="1EDFE593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0E76FAF1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0585AE6B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7481018E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0A2784" w:rsidRPr="00521048" w14:paraId="4CEA2E89" w14:textId="77777777" w:rsidTr="00641A8D">
        <w:trPr>
          <w:gridAfter w:val="1"/>
          <w:wAfter w:w="9" w:type="dxa"/>
        </w:trPr>
        <w:tc>
          <w:tcPr>
            <w:tcW w:w="1276" w:type="dxa"/>
          </w:tcPr>
          <w:p w14:paraId="013B81A3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88" w:type="dxa"/>
          </w:tcPr>
          <w:p w14:paraId="62E8F85E" w14:textId="77777777" w:rsidR="000A2784" w:rsidRPr="00521048" w:rsidRDefault="000A2784" w:rsidP="00861A6A"/>
        </w:tc>
        <w:tc>
          <w:tcPr>
            <w:tcW w:w="1984" w:type="dxa"/>
          </w:tcPr>
          <w:p w14:paraId="1E8D2A29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850" w:type="dxa"/>
          </w:tcPr>
          <w:p w14:paraId="28971713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686" w:type="dxa"/>
          </w:tcPr>
          <w:p w14:paraId="475D05E0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402" w:type="dxa"/>
          </w:tcPr>
          <w:p w14:paraId="56B73146" w14:textId="77777777" w:rsidR="000A2784" w:rsidRPr="00521048" w:rsidRDefault="000A2784" w:rsidP="00861A6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4F080B05" w14:textId="2082E2DB" w:rsidR="000A2784" w:rsidRDefault="000A2784" w:rsidP="000A2784"/>
    <w:p w14:paraId="5D7AAD72" w14:textId="7FEDD99F" w:rsidR="0010318C" w:rsidRPr="0010318C" w:rsidRDefault="0010318C" w:rsidP="0010318C">
      <w:pPr>
        <w:rPr>
          <w:b/>
        </w:rPr>
      </w:pPr>
      <w:r w:rsidRPr="0010318C">
        <w:rPr>
          <w:b/>
        </w:rPr>
        <w:t>Description « </w:t>
      </w:r>
      <w:r>
        <w:rPr>
          <w:b/>
        </w:rPr>
        <w:t>Coordination et conseil</w:t>
      </w:r>
      <w:r w:rsidRPr="0010318C">
        <w:rPr>
          <w:b/>
        </w:rPr>
        <w:t>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318C" w14:paraId="3FD6DB08" w14:textId="77777777" w:rsidTr="00A45390">
        <w:tc>
          <w:tcPr>
            <w:tcW w:w="14560" w:type="dxa"/>
          </w:tcPr>
          <w:p w14:paraId="465CE1A7" w14:textId="77777777" w:rsidR="0010318C" w:rsidRPr="0010318C" w:rsidRDefault="0010318C" w:rsidP="00A45390">
            <w:pPr>
              <w:rPr>
                <w:i/>
              </w:rPr>
            </w:pPr>
            <w:r w:rsidRPr="0010318C">
              <w:rPr>
                <w:i/>
              </w:rPr>
              <w:t>Pour chaque mesure, les informations suivantes sont à indiquer, dans la mesure du possible :</w:t>
            </w:r>
          </w:p>
          <w:p w14:paraId="7449AB71" w14:textId="77777777" w:rsidR="0010318C" w:rsidRPr="0010318C" w:rsidRDefault="0010318C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Une description de ce qui a été réalisé durant l’année écoulée ;</w:t>
            </w:r>
          </w:p>
          <w:p w14:paraId="4942FDD8" w14:textId="77777777" w:rsidR="0010318C" w:rsidRPr="0010318C" w:rsidRDefault="0010318C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Une estimation de l’atteinte des objectifs ;</w:t>
            </w:r>
          </w:p>
          <w:p w14:paraId="2A11219C" w14:textId="77777777" w:rsidR="0010318C" w:rsidRPr="0010318C" w:rsidRDefault="0010318C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Une évaluation de l’état de réalisation en fonction des indicateurs fixés ;</w:t>
            </w:r>
          </w:p>
          <w:p w14:paraId="6E4324DA" w14:textId="77777777" w:rsidR="0010318C" w:rsidRPr="0010318C" w:rsidRDefault="0010318C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 w:rsidRPr="0010318C">
              <w:rPr>
                <w:i/>
              </w:rPr>
              <w:t>Si nécessaire une reformulation de la mesure respectivement des objectifs ou étapes;</w:t>
            </w:r>
          </w:p>
          <w:p w14:paraId="20E9AE77" w14:textId="77777777" w:rsidR="0010318C" w:rsidRDefault="0010318C" w:rsidP="00A45390">
            <w:pPr>
              <w:pStyle w:val="Listenabsatz"/>
              <w:numPr>
                <w:ilvl w:val="0"/>
                <w:numId w:val="42"/>
              </w:numPr>
            </w:pPr>
            <w:r w:rsidRPr="0010318C">
              <w:rPr>
                <w:i/>
              </w:rPr>
              <w:t>La suite du déroulement de cette mesure prévue pour l’année à avenir.</w:t>
            </w:r>
          </w:p>
        </w:tc>
      </w:tr>
    </w:tbl>
    <w:p w14:paraId="58459D03" w14:textId="77777777" w:rsidR="0010318C" w:rsidRDefault="0010318C" w:rsidP="000A2784"/>
    <w:p w14:paraId="4BB78742" w14:textId="77777777" w:rsidR="0010318C" w:rsidRDefault="0010318C" w:rsidP="000A2784"/>
    <w:p w14:paraId="1B10DAC1" w14:textId="6B970AB8" w:rsidR="008D29CB" w:rsidRDefault="0010318C" w:rsidP="008D29CB">
      <w:pPr>
        <w:ind w:left="284"/>
        <w:rPr>
          <w:b/>
        </w:rPr>
      </w:pPr>
      <w:r>
        <w:rPr>
          <w:b/>
          <w:sz w:val="24"/>
        </w:rPr>
        <w:t>2</w:t>
      </w:r>
      <w:r w:rsidR="008D29CB">
        <w:rPr>
          <w:b/>
          <w:sz w:val="24"/>
        </w:rPr>
        <w:t>.3 Mesures intercantonales</w:t>
      </w:r>
    </w:p>
    <w:p w14:paraId="70A4F04F" w14:textId="77777777" w:rsidR="008D29CB" w:rsidRDefault="008D29CB" w:rsidP="008D29CB">
      <w:pPr>
        <w:rPr>
          <w:lang w:eastAsia="de-CH"/>
        </w:rPr>
      </w:pPr>
    </w:p>
    <w:p w14:paraId="02A3EA82" w14:textId="77777777" w:rsidR="008D29CB" w:rsidRDefault="008D29CB" w:rsidP="008D29CB">
      <w:pPr>
        <w:spacing w:line="240" w:lineRule="auto"/>
        <w:jc w:val="both"/>
      </w:pPr>
      <w:r>
        <w:t>Merci de compléter, dans le cadre du rapport annuel, le tableau ci-dessous avec les nouvelles informations pertinentes disponibles. Remplir les différents champs pour les mesures intercantonales ayant été réalisées.</w:t>
      </w:r>
    </w:p>
    <w:p w14:paraId="65682E9A" w14:textId="77777777" w:rsidR="008D29CB" w:rsidRDefault="008D29CB" w:rsidP="008D29CB">
      <w:pPr>
        <w:rPr>
          <w:lang w:eastAsia="de-CH"/>
        </w:rPr>
      </w:pPr>
    </w:p>
    <w:tbl>
      <w:tblPr>
        <w:tblStyle w:val="Tabellenraster"/>
        <w:tblW w:w="15593" w:type="dxa"/>
        <w:tblInd w:w="-572" w:type="dxa"/>
        <w:tblLook w:val="04A0" w:firstRow="1" w:lastRow="0" w:firstColumn="1" w:lastColumn="0" w:noHBand="0" w:noVBand="1"/>
      </w:tblPr>
      <w:tblGrid>
        <w:gridCol w:w="1306"/>
        <w:gridCol w:w="2718"/>
        <w:gridCol w:w="1944"/>
        <w:gridCol w:w="2759"/>
        <w:gridCol w:w="62"/>
        <w:gridCol w:w="3509"/>
        <w:gridCol w:w="3295"/>
      </w:tblGrid>
      <w:tr w:rsidR="008D29CB" w14:paraId="79FBDE61" w14:textId="77777777" w:rsidTr="008D29CB">
        <w:trPr>
          <w:tblHeader/>
        </w:trPr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D0BEAF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lastRenderedPageBreak/>
              <w:t>N° mesure</w:t>
            </w: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303045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Intitulé de la mesure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B881BC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Groupe cible</w:t>
            </w:r>
          </w:p>
        </w:tc>
        <w:tc>
          <w:tcPr>
            <w:tcW w:w="2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B55EBC1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 xml:space="preserve">Objectifs 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4218AB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Principales étapes</w:t>
            </w: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B90B85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  <w:lang w:eastAsia="de-CH"/>
              </w:rPr>
              <w:t>Indicateurs pour l’évaluation</w:t>
            </w:r>
          </w:p>
        </w:tc>
      </w:tr>
      <w:tr w:rsidR="008D29CB" w:rsidRPr="008D29CB" w14:paraId="66AB8D54" w14:textId="77777777" w:rsidTr="008D29CB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E8F3330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</w:pPr>
            <w:r>
              <w:t>Mesures dans le domaine de l’information et de la sensibilisation des personnes concernées, de la société en général et des personnes relais</w:t>
            </w:r>
          </w:p>
        </w:tc>
      </w:tr>
      <w:tr w:rsidR="008D29CB" w:rsidRPr="008D29CB" w14:paraId="4EE2EB32" w14:textId="77777777" w:rsidTr="008D29CB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9C800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A84D6" w14:textId="77777777" w:rsidR="008D29CB" w:rsidRDefault="008D29CB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6E19A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C54F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344FC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A56DA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8D29CB" w:rsidRPr="008D29CB" w14:paraId="4404E935" w14:textId="77777777" w:rsidTr="008D29CB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265BCB2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sures pour l’atteinte du public cible et l’augmentation de la participation aux cours en compétences de base</w:t>
            </w:r>
          </w:p>
        </w:tc>
      </w:tr>
      <w:tr w:rsidR="008D29CB" w:rsidRPr="008D29CB" w14:paraId="22826D26" w14:textId="77777777" w:rsidTr="008D29CB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36981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325C5" w14:textId="77777777" w:rsidR="008D29CB" w:rsidRDefault="008D29CB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CE157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D9A3A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271D1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55B75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  <w:tr w:rsidR="008D29CB" w:rsidRPr="008D29CB" w14:paraId="652E5917" w14:textId="77777777" w:rsidTr="008D29CB">
        <w:tc>
          <w:tcPr>
            <w:tcW w:w="1559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00A215E3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  <w:r>
              <w:rPr>
                <w:rFonts w:cs="Arial"/>
                <w:color w:val="000000"/>
                <w:szCs w:val="20"/>
              </w:rPr>
              <w:t>Mesures dans le domaine de la numérisation des compétences de base</w:t>
            </w:r>
          </w:p>
        </w:tc>
      </w:tr>
      <w:tr w:rsidR="008D29CB" w:rsidRPr="008D29CB" w14:paraId="64397EE8" w14:textId="77777777" w:rsidTr="008D29CB">
        <w:tc>
          <w:tcPr>
            <w:tcW w:w="1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CA6F7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E2E57" w14:textId="77777777" w:rsidR="008D29CB" w:rsidRDefault="008D29CB"/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4ACED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ADA8A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E9CD3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  <w:tc>
          <w:tcPr>
            <w:tcW w:w="3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32970" w14:textId="77777777" w:rsidR="008D29CB" w:rsidRDefault="008D29C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Cs w:val="20"/>
                <w:lang w:eastAsia="de-CH"/>
              </w:rPr>
            </w:pPr>
          </w:p>
        </w:tc>
      </w:tr>
    </w:tbl>
    <w:p w14:paraId="5A0729D9" w14:textId="072EA290" w:rsidR="008D29CB" w:rsidRDefault="008D29CB" w:rsidP="000A2784"/>
    <w:p w14:paraId="219FB8C1" w14:textId="6068BCC6" w:rsidR="0010318C" w:rsidRPr="0010318C" w:rsidRDefault="0010318C" w:rsidP="0010318C">
      <w:pPr>
        <w:rPr>
          <w:b/>
        </w:rPr>
      </w:pPr>
      <w:r w:rsidRPr="0010318C">
        <w:rPr>
          <w:b/>
        </w:rPr>
        <w:t>Description « </w:t>
      </w:r>
      <w:r>
        <w:rPr>
          <w:b/>
        </w:rPr>
        <w:t>mesures intercantonales</w:t>
      </w:r>
      <w:r w:rsidRPr="0010318C">
        <w:rPr>
          <w:b/>
        </w:rPr>
        <w:t> 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10318C" w14:paraId="0D220531" w14:textId="77777777" w:rsidTr="00A45390">
        <w:tc>
          <w:tcPr>
            <w:tcW w:w="14560" w:type="dxa"/>
          </w:tcPr>
          <w:p w14:paraId="24E09245" w14:textId="77777777" w:rsidR="007A4000" w:rsidRDefault="007A4000" w:rsidP="00A45390">
            <w:pPr>
              <w:rPr>
                <w:i/>
              </w:rPr>
            </w:pPr>
            <w:r>
              <w:rPr>
                <w:i/>
              </w:rPr>
              <w:t xml:space="preserve">Un rapport sera remis au SEFRI par les gestionnaires du projet. </w:t>
            </w:r>
          </w:p>
          <w:p w14:paraId="4ECA7EBD" w14:textId="77777777" w:rsidR="007A4000" w:rsidRDefault="007A4000" w:rsidP="00A45390">
            <w:pPr>
              <w:rPr>
                <w:i/>
              </w:rPr>
            </w:pPr>
          </w:p>
          <w:p w14:paraId="2A241BB0" w14:textId="72C6C6EE" w:rsidR="007A4000" w:rsidRDefault="007A4000" w:rsidP="00A45390">
            <w:pPr>
              <w:rPr>
                <w:i/>
              </w:rPr>
            </w:pPr>
            <w:r>
              <w:rPr>
                <w:i/>
              </w:rPr>
              <w:t>Merci d’indiquer ici ce qui a été réalisé par votre canton :</w:t>
            </w:r>
          </w:p>
          <w:p w14:paraId="44B63881" w14:textId="1CFBC2B2" w:rsidR="0010318C" w:rsidRPr="0010318C" w:rsidRDefault="007A4000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>
              <w:rPr>
                <w:i/>
              </w:rPr>
              <w:t>Financement ou non des mesure intercantonales. Si oui, lesquelles ?</w:t>
            </w:r>
          </w:p>
          <w:p w14:paraId="1DA2849B" w14:textId="383046FA" w:rsidR="0010318C" w:rsidRPr="0010318C" w:rsidRDefault="007A4000" w:rsidP="00A45390">
            <w:pPr>
              <w:pStyle w:val="Listenabsatz"/>
              <w:numPr>
                <w:ilvl w:val="0"/>
                <w:numId w:val="42"/>
              </w:numPr>
              <w:rPr>
                <w:i/>
              </w:rPr>
            </w:pPr>
            <w:r>
              <w:rPr>
                <w:i/>
              </w:rPr>
              <w:t>Contribution particulière du canton. Par ex. participation au groupe de travail ;</w:t>
            </w:r>
          </w:p>
          <w:p w14:paraId="7D99B783" w14:textId="1CC07367" w:rsidR="0010318C" w:rsidRDefault="007A4000" w:rsidP="007A4000">
            <w:pPr>
              <w:pStyle w:val="Listenabsatz"/>
              <w:numPr>
                <w:ilvl w:val="0"/>
                <w:numId w:val="42"/>
              </w:numPr>
            </w:pPr>
            <w:r>
              <w:rPr>
                <w:i/>
              </w:rPr>
              <w:t>Implication prévue du canton pour l</w:t>
            </w:r>
            <w:r w:rsidR="0010318C" w:rsidRPr="0010318C">
              <w:rPr>
                <w:i/>
              </w:rPr>
              <w:t>a suite</w:t>
            </w:r>
            <w:r>
              <w:rPr>
                <w:i/>
              </w:rPr>
              <w:t xml:space="preserve"> du déroulement de ces mesures.</w:t>
            </w:r>
          </w:p>
        </w:tc>
      </w:tr>
    </w:tbl>
    <w:p w14:paraId="231F22FD" w14:textId="64381E99" w:rsidR="008D29CB" w:rsidRDefault="008D29CB">
      <w:pPr>
        <w:spacing w:line="240" w:lineRule="auto"/>
      </w:pPr>
      <w:r>
        <w:br w:type="page"/>
      </w:r>
    </w:p>
    <w:p w14:paraId="57FABE6E" w14:textId="77777777" w:rsidR="008D29CB" w:rsidRPr="00521048" w:rsidRDefault="008D29CB" w:rsidP="000A2784"/>
    <w:p w14:paraId="029BA313" w14:textId="07E3CDC7" w:rsidR="000A2784" w:rsidRPr="00256B82" w:rsidRDefault="000A2784" w:rsidP="000A2784">
      <w:pPr>
        <w:pStyle w:val="Listenabsatz"/>
        <w:numPr>
          <w:ilvl w:val="0"/>
          <w:numId w:val="43"/>
        </w:numPr>
        <w:rPr>
          <w:b/>
          <w:sz w:val="28"/>
        </w:rPr>
      </w:pPr>
      <w:r w:rsidRPr="00256B82">
        <w:rPr>
          <w:b/>
          <w:sz w:val="28"/>
        </w:rPr>
        <w:t>Informations quantitatives</w:t>
      </w:r>
      <w:r w:rsidR="00C84BFF">
        <w:rPr>
          <w:rStyle w:val="Funotenzeichen"/>
          <w:b/>
          <w:sz w:val="28"/>
        </w:rPr>
        <w:footnoteReference w:id="1"/>
      </w:r>
    </w:p>
    <w:p w14:paraId="27CBC4BB" w14:textId="3DC0DC7A" w:rsidR="000A2784" w:rsidRPr="0010318C" w:rsidRDefault="0010318C" w:rsidP="000A2784">
      <w:pPr>
        <w:rPr>
          <w:b/>
          <w:sz w:val="28"/>
          <w:szCs w:val="28"/>
        </w:rPr>
      </w:pPr>
      <w:r w:rsidRPr="0010318C">
        <w:rPr>
          <w:b/>
          <w:sz w:val="28"/>
          <w:szCs w:val="28"/>
        </w:rPr>
        <w:t>3.1 Variante 1</w:t>
      </w:r>
    </w:p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0A2784" w14:paraId="7C7CEE6F" w14:textId="77777777" w:rsidTr="000A2784">
        <w:tc>
          <w:tcPr>
            <w:tcW w:w="3417" w:type="dxa"/>
            <w:shd w:val="clear" w:color="auto" w:fill="BFBFBF" w:themeFill="background1" w:themeFillShade="BF"/>
          </w:tcPr>
          <w:p w14:paraId="6060EC02" w14:textId="7C83B822" w:rsidR="00FD4BBD" w:rsidRPr="00C2298D" w:rsidRDefault="00FD4BBD" w:rsidP="00861A6A">
            <w:pPr>
              <w:rPr>
                <w:b/>
              </w:rPr>
            </w:pPr>
            <w:r w:rsidRPr="00C2298D">
              <w:rPr>
                <w:b/>
              </w:rPr>
              <w:t>Catégorie offres</w:t>
            </w:r>
          </w:p>
          <w:p w14:paraId="4F46EF96" w14:textId="6B10C351" w:rsidR="000A2784" w:rsidRPr="00C2298D" w:rsidRDefault="000A2784" w:rsidP="00861A6A">
            <w:pPr>
              <w:rPr>
                <w:b/>
              </w:rPr>
            </w:pPr>
            <w:r w:rsidRPr="00C2298D">
              <w:rPr>
                <w:b/>
              </w:rPr>
              <w:t>Domaine</w:t>
            </w:r>
            <w:r w:rsidR="00FD4BBD" w:rsidRPr="00C2298D">
              <w:rPr>
                <w:b/>
              </w:rPr>
              <w:t>s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6F621A11" w14:textId="15EFD024" w:rsidR="000A2784" w:rsidRPr="00C2298D" w:rsidRDefault="000A2784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offre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218EF072" w14:textId="77777777" w:rsidR="000A2784" w:rsidRPr="00C2298D" w:rsidRDefault="000A2784" w:rsidP="00861A6A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</w:p>
          <w:p w14:paraId="03AAF90B" w14:textId="6CAB4771" w:rsidR="000A2784" w:rsidRPr="00C2298D" w:rsidRDefault="000A2784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 xml:space="preserve">de </w:t>
            </w:r>
            <w:r w:rsidR="0010318C" w:rsidRPr="00C2298D">
              <w:rPr>
                <w:b/>
              </w:rPr>
              <w:t>répétitions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5120D43E" w14:textId="7616ADFC" w:rsidR="000A2784" w:rsidRPr="00C2298D" w:rsidRDefault="000A2784" w:rsidP="0010318C">
            <w:pPr>
              <w:jc w:val="center"/>
              <w:rPr>
                <w:b/>
              </w:rPr>
            </w:pPr>
            <w:r w:rsidRPr="00C2298D">
              <w:rPr>
                <w:b/>
              </w:rPr>
              <w:t xml:space="preserve">Nombre </w:t>
            </w:r>
            <w:r w:rsidR="0010318C" w:rsidRPr="00C2298D">
              <w:rPr>
                <w:b/>
              </w:rPr>
              <w:t>de participant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557AD875" w14:textId="31937EB3" w:rsidR="000A2784" w:rsidRPr="00C2298D" w:rsidRDefault="000A2784" w:rsidP="004B3A49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  <w:r w:rsidR="004B3A49" w:rsidRPr="00C2298D">
              <w:rPr>
                <w:b/>
              </w:rPr>
              <w:t xml:space="preserve"> de périodes</w:t>
            </w:r>
            <w:r w:rsidRPr="00C2298D">
              <w:rPr>
                <w:b/>
              </w:rPr>
              <w:t>-participants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64CEEBB9" w14:textId="52CE68A4" w:rsidR="000A2784" w:rsidRPr="00C2298D" w:rsidRDefault="0010318C" w:rsidP="00861A6A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2E8EA9A" w14:textId="16763959" w:rsidR="000A2784" w:rsidRPr="00C2298D" w:rsidRDefault="0010318C" w:rsidP="00861A6A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0A2784" w14:paraId="204801A0" w14:textId="77777777" w:rsidTr="000A2784">
        <w:tc>
          <w:tcPr>
            <w:tcW w:w="3417" w:type="dxa"/>
          </w:tcPr>
          <w:p w14:paraId="5FD40605" w14:textId="77777777" w:rsidR="000A2784" w:rsidRDefault="000A2784" w:rsidP="00861A6A">
            <w:r w:rsidRPr="00245884">
              <w:t>Lire et écrire</w:t>
            </w:r>
          </w:p>
        </w:tc>
        <w:tc>
          <w:tcPr>
            <w:tcW w:w="1554" w:type="dxa"/>
          </w:tcPr>
          <w:p w14:paraId="63F7C4A8" w14:textId="77777777" w:rsidR="000A2784" w:rsidRDefault="000A2784" w:rsidP="00861A6A"/>
        </w:tc>
        <w:tc>
          <w:tcPr>
            <w:tcW w:w="1669" w:type="dxa"/>
          </w:tcPr>
          <w:p w14:paraId="33404EE1" w14:textId="77777777" w:rsidR="000A2784" w:rsidRDefault="000A2784" w:rsidP="00861A6A"/>
        </w:tc>
        <w:tc>
          <w:tcPr>
            <w:tcW w:w="1719" w:type="dxa"/>
          </w:tcPr>
          <w:p w14:paraId="451ECC27" w14:textId="77777777" w:rsidR="000A2784" w:rsidRDefault="000A2784" w:rsidP="00861A6A"/>
        </w:tc>
        <w:tc>
          <w:tcPr>
            <w:tcW w:w="2196" w:type="dxa"/>
          </w:tcPr>
          <w:p w14:paraId="498AD9C5" w14:textId="77777777" w:rsidR="000A2784" w:rsidRDefault="000A2784" w:rsidP="00861A6A"/>
        </w:tc>
        <w:tc>
          <w:tcPr>
            <w:tcW w:w="1878" w:type="dxa"/>
          </w:tcPr>
          <w:p w14:paraId="6ED14017" w14:textId="77777777" w:rsidR="000A2784" w:rsidRDefault="000A2784" w:rsidP="00861A6A"/>
        </w:tc>
        <w:tc>
          <w:tcPr>
            <w:tcW w:w="2127" w:type="dxa"/>
          </w:tcPr>
          <w:p w14:paraId="6C94B747" w14:textId="77777777" w:rsidR="000A2784" w:rsidRDefault="000A2784" w:rsidP="00861A6A"/>
        </w:tc>
      </w:tr>
      <w:tr w:rsidR="000A2784" w14:paraId="3A0436F8" w14:textId="77777777" w:rsidTr="000A2784">
        <w:tc>
          <w:tcPr>
            <w:tcW w:w="3417" w:type="dxa"/>
          </w:tcPr>
          <w:p w14:paraId="05732115" w14:textId="77777777" w:rsidR="000A2784" w:rsidRDefault="000A2784" w:rsidP="00861A6A">
            <w:r w:rsidRPr="00245884">
              <w:t>Acquisition de la langue</w:t>
            </w:r>
          </w:p>
        </w:tc>
        <w:tc>
          <w:tcPr>
            <w:tcW w:w="1554" w:type="dxa"/>
          </w:tcPr>
          <w:p w14:paraId="2CC8E0D2" w14:textId="77777777" w:rsidR="000A2784" w:rsidRDefault="000A2784" w:rsidP="00861A6A"/>
        </w:tc>
        <w:tc>
          <w:tcPr>
            <w:tcW w:w="1669" w:type="dxa"/>
          </w:tcPr>
          <w:p w14:paraId="3165A8FD" w14:textId="77777777" w:rsidR="000A2784" w:rsidRDefault="000A2784" w:rsidP="00861A6A"/>
        </w:tc>
        <w:tc>
          <w:tcPr>
            <w:tcW w:w="1719" w:type="dxa"/>
          </w:tcPr>
          <w:p w14:paraId="2410BD71" w14:textId="77777777" w:rsidR="000A2784" w:rsidRDefault="000A2784" w:rsidP="00861A6A"/>
        </w:tc>
        <w:tc>
          <w:tcPr>
            <w:tcW w:w="2196" w:type="dxa"/>
          </w:tcPr>
          <w:p w14:paraId="31404F20" w14:textId="77777777" w:rsidR="000A2784" w:rsidRDefault="000A2784" w:rsidP="00861A6A"/>
        </w:tc>
        <w:tc>
          <w:tcPr>
            <w:tcW w:w="1878" w:type="dxa"/>
          </w:tcPr>
          <w:p w14:paraId="0B284583" w14:textId="77777777" w:rsidR="000A2784" w:rsidRDefault="000A2784" w:rsidP="00861A6A"/>
        </w:tc>
        <w:tc>
          <w:tcPr>
            <w:tcW w:w="2127" w:type="dxa"/>
          </w:tcPr>
          <w:p w14:paraId="22FF5FA0" w14:textId="77777777" w:rsidR="000A2784" w:rsidRDefault="000A2784" w:rsidP="00861A6A"/>
        </w:tc>
      </w:tr>
      <w:tr w:rsidR="000A2784" w14:paraId="16119218" w14:textId="77777777" w:rsidTr="000A2784">
        <w:tc>
          <w:tcPr>
            <w:tcW w:w="3417" w:type="dxa"/>
          </w:tcPr>
          <w:p w14:paraId="4EBDAAA0" w14:textId="77777777" w:rsidR="000A2784" w:rsidRDefault="000A2784" w:rsidP="00861A6A">
            <w:r w:rsidRPr="00245884">
              <w:t>Mathématiques élémentaires</w:t>
            </w:r>
          </w:p>
        </w:tc>
        <w:tc>
          <w:tcPr>
            <w:tcW w:w="1554" w:type="dxa"/>
          </w:tcPr>
          <w:p w14:paraId="5D47907E" w14:textId="77777777" w:rsidR="000A2784" w:rsidRDefault="000A2784" w:rsidP="00861A6A"/>
        </w:tc>
        <w:tc>
          <w:tcPr>
            <w:tcW w:w="1669" w:type="dxa"/>
          </w:tcPr>
          <w:p w14:paraId="1D7F1FD8" w14:textId="77777777" w:rsidR="000A2784" w:rsidRDefault="000A2784" w:rsidP="00861A6A"/>
        </w:tc>
        <w:tc>
          <w:tcPr>
            <w:tcW w:w="1719" w:type="dxa"/>
          </w:tcPr>
          <w:p w14:paraId="30F574CA" w14:textId="77777777" w:rsidR="000A2784" w:rsidRDefault="000A2784" w:rsidP="00861A6A"/>
        </w:tc>
        <w:tc>
          <w:tcPr>
            <w:tcW w:w="2196" w:type="dxa"/>
          </w:tcPr>
          <w:p w14:paraId="538E429F" w14:textId="77777777" w:rsidR="000A2784" w:rsidRDefault="000A2784" w:rsidP="00861A6A"/>
        </w:tc>
        <w:tc>
          <w:tcPr>
            <w:tcW w:w="1878" w:type="dxa"/>
          </w:tcPr>
          <w:p w14:paraId="139EB46B" w14:textId="77777777" w:rsidR="000A2784" w:rsidRDefault="000A2784" w:rsidP="00861A6A"/>
        </w:tc>
        <w:tc>
          <w:tcPr>
            <w:tcW w:w="2127" w:type="dxa"/>
          </w:tcPr>
          <w:p w14:paraId="4A7C1A81" w14:textId="77777777" w:rsidR="000A2784" w:rsidRDefault="000A2784" w:rsidP="00861A6A"/>
        </w:tc>
      </w:tr>
      <w:tr w:rsidR="000A2784" w:rsidRPr="00245884" w14:paraId="4CB10847" w14:textId="77777777" w:rsidTr="000A2784">
        <w:tc>
          <w:tcPr>
            <w:tcW w:w="3417" w:type="dxa"/>
          </w:tcPr>
          <w:p w14:paraId="3B1E6448" w14:textId="77777777" w:rsidR="000A2784" w:rsidRDefault="000A2784" w:rsidP="00861A6A">
            <w:r w:rsidRPr="00245884">
              <w:t>Utilisation des TIC</w:t>
            </w:r>
          </w:p>
        </w:tc>
        <w:tc>
          <w:tcPr>
            <w:tcW w:w="1554" w:type="dxa"/>
          </w:tcPr>
          <w:p w14:paraId="17F9F587" w14:textId="77777777" w:rsidR="000A2784" w:rsidRDefault="000A2784" w:rsidP="00861A6A"/>
        </w:tc>
        <w:tc>
          <w:tcPr>
            <w:tcW w:w="1669" w:type="dxa"/>
          </w:tcPr>
          <w:p w14:paraId="6B4CE793" w14:textId="77777777" w:rsidR="000A2784" w:rsidRDefault="000A2784" w:rsidP="00861A6A"/>
        </w:tc>
        <w:tc>
          <w:tcPr>
            <w:tcW w:w="1719" w:type="dxa"/>
          </w:tcPr>
          <w:p w14:paraId="005CE0B3" w14:textId="77777777" w:rsidR="000A2784" w:rsidRDefault="000A2784" w:rsidP="00861A6A"/>
        </w:tc>
        <w:tc>
          <w:tcPr>
            <w:tcW w:w="2196" w:type="dxa"/>
          </w:tcPr>
          <w:p w14:paraId="0624F4E5" w14:textId="77777777" w:rsidR="000A2784" w:rsidRDefault="000A2784" w:rsidP="00861A6A"/>
        </w:tc>
        <w:tc>
          <w:tcPr>
            <w:tcW w:w="1878" w:type="dxa"/>
          </w:tcPr>
          <w:p w14:paraId="52D39BB5" w14:textId="77777777" w:rsidR="000A2784" w:rsidRDefault="000A2784" w:rsidP="00861A6A"/>
        </w:tc>
        <w:tc>
          <w:tcPr>
            <w:tcW w:w="2127" w:type="dxa"/>
          </w:tcPr>
          <w:p w14:paraId="1B093E8B" w14:textId="77777777" w:rsidR="000A2784" w:rsidRPr="00245884" w:rsidRDefault="000A2784" w:rsidP="00861A6A"/>
        </w:tc>
      </w:tr>
      <w:tr w:rsidR="000A2784" w:rsidRPr="00914361" w14:paraId="21104B21" w14:textId="77777777" w:rsidTr="000A2784">
        <w:tc>
          <w:tcPr>
            <w:tcW w:w="3417" w:type="dxa"/>
          </w:tcPr>
          <w:p w14:paraId="3E9764F5" w14:textId="77777777" w:rsidR="000A2784" w:rsidRDefault="000A2784" w:rsidP="00861A6A">
            <w:r>
              <w:t xml:space="preserve">Offres mixtes </w:t>
            </w:r>
          </w:p>
          <w:p w14:paraId="5108EAB0" w14:textId="77777777" w:rsidR="000A2784" w:rsidRPr="00245884" w:rsidRDefault="000A2784" w:rsidP="00861A6A">
            <w:r>
              <w:t>(merci de décrire brièvement ci-dessous)</w:t>
            </w:r>
          </w:p>
        </w:tc>
        <w:tc>
          <w:tcPr>
            <w:tcW w:w="1554" w:type="dxa"/>
          </w:tcPr>
          <w:p w14:paraId="5E203A0D" w14:textId="77777777" w:rsidR="000A2784" w:rsidRPr="00C066D2" w:rsidRDefault="000A2784" w:rsidP="00861A6A"/>
        </w:tc>
        <w:tc>
          <w:tcPr>
            <w:tcW w:w="1669" w:type="dxa"/>
          </w:tcPr>
          <w:p w14:paraId="155FF5F1" w14:textId="77777777" w:rsidR="000A2784" w:rsidRPr="00C066D2" w:rsidRDefault="000A2784" w:rsidP="00861A6A"/>
        </w:tc>
        <w:tc>
          <w:tcPr>
            <w:tcW w:w="1719" w:type="dxa"/>
          </w:tcPr>
          <w:p w14:paraId="1D6AE3A3" w14:textId="77777777" w:rsidR="000A2784" w:rsidRPr="00C066D2" w:rsidRDefault="000A2784" w:rsidP="00861A6A"/>
        </w:tc>
        <w:tc>
          <w:tcPr>
            <w:tcW w:w="2196" w:type="dxa"/>
          </w:tcPr>
          <w:p w14:paraId="28ABA9D3" w14:textId="77777777" w:rsidR="000A2784" w:rsidRPr="00C066D2" w:rsidRDefault="000A2784" w:rsidP="00861A6A"/>
        </w:tc>
        <w:tc>
          <w:tcPr>
            <w:tcW w:w="1878" w:type="dxa"/>
          </w:tcPr>
          <w:p w14:paraId="5C9ED3AD" w14:textId="77777777" w:rsidR="000A2784" w:rsidRPr="00C066D2" w:rsidRDefault="000A2784" w:rsidP="00861A6A"/>
        </w:tc>
        <w:tc>
          <w:tcPr>
            <w:tcW w:w="2127" w:type="dxa"/>
          </w:tcPr>
          <w:p w14:paraId="542B6D63" w14:textId="77777777" w:rsidR="000A2784" w:rsidRPr="00245884" w:rsidRDefault="000A2784" w:rsidP="00861A6A"/>
        </w:tc>
      </w:tr>
      <w:tr w:rsidR="000A2784" w:rsidRPr="00914361" w14:paraId="2B9431B7" w14:textId="77777777" w:rsidTr="000A2784">
        <w:tc>
          <w:tcPr>
            <w:tcW w:w="3417" w:type="dxa"/>
            <w:shd w:val="clear" w:color="auto" w:fill="F2F2F2" w:themeFill="background1" w:themeFillShade="F2"/>
          </w:tcPr>
          <w:p w14:paraId="091EF481" w14:textId="73C13E0F" w:rsidR="000A2784" w:rsidRPr="00580465" w:rsidRDefault="000A2784" w:rsidP="001B16DC">
            <w:pPr>
              <w:rPr>
                <w:b/>
              </w:rPr>
            </w:pPr>
            <w:r w:rsidRPr="00580465">
              <w:rPr>
                <w:b/>
              </w:rPr>
              <w:t>Total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03969F3B" w14:textId="77777777" w:rsidR="000A2784" w:rsidRPr="00580465" w:rsidRDefault="000A2784" w:rsidP="00861A6A">
            <w:pPr>
              <w:rPr>
                <w:b/>
              </w:rPr>
            </w:pPr>
          </w:p>
        </w:tc>
        <w:tc>
          <w:tcPr>
            <w:tcW w:w="1669" w:type="dxa"/>
            <w:shd w:val="clear" w:color="auto" w:fill="F2F2F2" w:themeFill="background1" w:themeFillShade="F2"/>
          </w:tcPr>
          <w:p w14:paraId="44674DE9" w14:textId="77777777" w:rsidR="000A2784" w:rsidRPr="00580465" w:rsidRDefault="000A2784" w:rsidP="00861A6A">
            <w:pPr>
              <w:rPr>
                <w:b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</w:tcPr>
          <w:p w14:paraId="4A24B551" w14:textId="77777777" w:rsidR="000A2784" w:rsidRPr="00580465" w:rsidRDefault="000A2784" w:rsidP="00861A6A">
            <w:pPr>
              <w:rPr>
                <w:b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14:paraId="7D4CBDD0" w14:textId="77777777" w:rsidR="000A2784" w:rsidRPr="00580465" w:rsidRDefault="000A2784" w:rsidP="00861A6A">
            <w:pPr>
              <w:rPr>
                <w:b/>
              </w:rPr>
            </w:pPr>
          </w:p>
        </w:tc>
        <w:tc>
          <w:tcPr>
            <w:tcW w:w="1878" w:type="dxa"/>
            <w:shd w:val="clear" w:color="auto" w:fill="F2F2F2" w:themeFill="background1" w:themeFillShade="F2"/>
          </w:tcPr>
          <w:p w14:paraId="041AC928" w14:textId="77777777" w:rsidR="000A2784" w:rsidRPr="00580465" w:rsidRDefault="000A2784" w:rsidP="00861A6A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2A3A8EC" w14:textId="77777777" w:rsidR="000A2784" w:rsidRPr="00580465" w:rsidRDefault="000A2784" w:rsidP="00861A6A">
            <w:pPr>
              <w:rPr>
                <w:b/>
              </w:rPr>
            </w:pPr>
          </w:p>
        </w:tc>
      </w:tr>
    </w:tbl>
    <w:p w14:paraId="3E47E90C" w14:textId="6EA08DB2" w:rsidR="0010318C" w:rsidRDefault="0010318C" w:rsidP="000A2784"/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10318C" w14:paraId="5BD4797B" w14:textId="77777777" w:rsidTr="00107156">
        <w:tc>
          <w:tcPr>
            <w:tcW w:w="3417" w:type="dxa"/>
            <w:shd w:val="clear" w:color="auto" w:fill="BFBFBF" w:themeFill="background1" w:themeFillShade="BF"/>
          </w:tcPr>
          <w:p w14:paraId="38F432E7" w14:textId="15BBA029" w:rsidR="0010318C" w:rsidRPr="00C2298D" w:rsidRDefault="00FD4BBD" w:rsidP="00AB7F0C">
            <w:pPr>
              <w:rPr>
                <w:b/>
              </w:rPr>
            </w:pPr>
            <w:r w:rsidRPr="00C2298D">
              <w:rPr>
                <w:b/>
              </w:rPr>
              <w:t xml:space="preserve">Catégorie </w:t>
            </w:r>
            <w:r w:rsidR="00AB7F0C">
              <w:rPr>
                <w:b/>
              </w:rPr>
              <w:t>espaces</w:t>
            </w:r>
            <w:r w:rsidRPr="00C2298D">
              <w:rPr>
                <w:b/>
              </w:rPr>
              <w:t xml:space="preserve"> d’apprentissag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B51922D" w14:textId="581ACC8B" w:rsidR="0010318C" w:rsidRPr="00C2298D" w:rsidRDefault="00AB7F0C" w:rsidP="00AB7F0C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espaces </w:t>
            </w:r>
            <w:r w:rsidR="0010318C" w:rsidRPr="00C2298D">
              <w:rPr>
                <w:b/>
              </w:rPr>
              <w:t>d’apprentissage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5DE0BEEF" w14:textId="04397A8A" w:rsidR="0010318C" w:rsidRPr="0099386E" w:rsidRDefault="001E0FBB" w:rsidP="00AB7F0C">
            <w:pPr>
              <w:jc w:val="center"/>
              <w:rPr>
                <w:b/>
              </w:rPr>
            </w:pPr>
            <w:r w:rsidRPr="0099386E">
              <w:rPr>
                <w:b/>
              </w:rPr>
              <w:t xml:space="preserve">Nbr. </w:t>
            </w:r>
            <w:r w:rsidR="00107156" w:rsidRPr="0099386E">
              <w:rPr>
                <w:b/>
              </w:rPr>
              <w:t xml:space="preserve">total </w:t>
            </w:r>
            <w:r w:rsidRPr="0099386E">
              <w:rPr>
                <w:b/>
              </w:rPr>
              <w:t xml:space="preserve">d’offres </w:t>
            </w:r>
            <w:r w:rsidR="00107156" w:rsidRPr="0099386E">
              <w:rPr>
                <w:b/>
              </w:rPr>
              <w:t>dans tous les</w:t>
            </w:r>
            <w:r w:rsidRPr="0099386E">
              <w:rPr>
                <w:b/>
              </w:rPr>
              <w:t xml:space="preserve"> </w:t>
            </w:r>
            <w:r w:rsidR="00AB7F0C">
              <w:rPr>
                <w:b/>
              </w:rPr>
              <w:t>espaces</w:t>
            </w:r>
            <w:r w:rsidRPr="0099386E">
              <w:rPr>
                <w:b/>
              </w:rPr>
              <w:t xml:space="preserve"> d’apprentissage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1209CA38" w14:textId="2667F719" w:rsidR="0010318C" w:rsidRPr="0099386E" w:rsidRDefault="0010318C" w:rsidP="00C84BFF">
            <w:pPr>
              <w:jc w:val="center"/>
              <w:rPr>
                <w:b/>
              </w:rPr>
            </w:pPr>
            <w:r w:rsidRPr="0099386E">
              <w:rPr>
                <w:b/>
              </w:rPr>
              <w:t>Nombre de participation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2B7ED111" w14:textId="71B472E5" w:rsidR="0010318C" w:rsidRPr="0099386E" w:rsidRDefault="00107156" w:rsidP="00A45390">
            <w:pPr>
              <w:jc w:val="center"/>
              <w:rPr>
                <w:b/>
              </w:rPr>
            </w:pPr>
            <w:r w:rsidRPr="0099386E">
              <w:rPr>
                <w:b/>
              </w:rPr>
              <w:t>Nombre d’heures d’ouverture par an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3B275410" w14:textId="77777777" w:rsidR="0010318C" w:rsidRPr="00C2298D" w:rsidRDefault="0010318C" w:rsidP="00A45390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ED0D050" w14:textId="77777777" w:rsidR="0010318C" w:rsidRPr="00C2298D" w:rsidRDefault="0010318C" w:rsidP="00A45390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10318C" w14:paraId="7FF065F0" w14:textId="77777777" w:rsidTr="00107156">
        <w:tc>
          <w:tcPr>
            <w:tcW w:w="3417" w:type="dxa"/>
          </w:tcPr>
          <w:p w14:paraId="045FE8B9" w14:textId="2DFFD8B4" w:rsidR="00537341" w:rsidRPr="0099386E" w:rsidRDefault="00AB7F0C" w:rsidP="00A45390">
            <w:r>
              <w:t>Espaces</w:t>
            </w:r>
            <w:r w:rsidR="0010318C" w:rsidRPr="0099386E">
              <w:t xml:space="preserve"> d’apprentissage </w:t>
            </w:r>
          </w:p>
          <w:p w14:paraId="01455D99" w14:textId="7B83A50D" w:rsidR="0010318C" w:rsidRDefault="0010318C" w:rsidP="00A45390">
            <w:r w:rsidRPr="0099386E">
              <w:t>(</w:t>
            </w:r>
            <w:r w:rsidR="00537341" w:rsidRPr="0099386E">
              <w:t xml:space="preserve">ex. </w:t>
            </w:r>
            <w:r w:rsidRPr="0099386E">
              <w:t>Lernstuben</w:t>
            </w:r>
            <w:r>
              <w:t>)</w:t>
            </w:r>
          </w:p>
        </w:tc>
        <w:tc>
          <w:tcPr>
            <w:tcW w:w="1554" w:type="dxa"/>
          </w:tcPr>
          <w:p w14:paraId="5D245800" w14:textId="77777777" w:rsidR="0010318C" w:rsidRDefault="0010318C" w:rsidP="00A45390"/>
        </w:tc>
        <w:tc>
          <w:tcPr>
            <w:tcW w:w="1669" w:type="dxa"/>
            <w:shd w:val="clear" w:color="auto" w:fill="auto"/>
          </w:tcPr>
          <w:p w14:paraId="5650D24A" w14:textId="77777777" w:rsidR="0010318C" w:rsidRDefault="0010318C" w:rsidP="00A45390"/>
        </w:tc>
        <w:tc>
          <w:tcPr>
            <w:tcW w:w="1719" w:type="dxa"/>
          </w:tcPr>
          <w:p w14:paraId="75A04176" w14:textId="77777777" w:rsidR="0010318C" w:rsidRDefault="0010318C" w:rsidP="00A45390"/>
        </w:tc>
        <w:tc>
          <w:tcPr>
            <w:tcW w:w="2196" w:type="dxa"/>
            <w:shd w:val="clear" w:color="auto" w:fill="auto"/>
          </w:tcPr>
          <w:p w14:paraId="1FFC513E" w14:textId="77777777" w:rsidR="0010318C" w:rsidRDefault="0010318C" w:rsidP="00A45390"/>
        </w:tc>
        <w:tc>
          <w:tcPr>
            <w:tcW w:w="1878" w:type="dxa"/>
          </w:tcPr>
          <w:p w14:paraId="2DC5774A" w14:textId="77777777" w:rsidR="0010318C" w:rsidRDefault="0010318C" w:rsidP="00A45390"/>
        </w:tc>
        <w:tc>
          <w:tcPr>
            <w:tcW w:w="2127" w:type="dxa"/>
          </w:tcPr>
          <w:p w14:paraId="0B7E1B77" w14:textId="77777777" w:rsidR="0010318C" w:rsidRDefault="0010318C" w:rsidP="00A45390"/>
        </w:tc>
      </w:tr>
    </w:tbl>
    <w:p w14:paraId="66E973B6" w14:textId="539E812A" w:rsidR="0010318C" w:rsidRDefault="0010318C" w:rsidP="000A2784"/>
    <w:tbl>
      <w:tblPr>
        <w:tblStyle w:val="Tabellenraster"/>
        <w:tblW w:w="14560" w:type="dxa"/>
        <w:tblLook w:val="04A0" w:firstRow="1" w:lastRow="0" w:firstColumn="1" w:lastColumn="0" w:noHBand="0" w:noVBand="1"/>
      </w:tblPr>
      <w:tblGrid>
        <w:gridCol w:w="3417"/>
        <w:gridCol w:w="1554"/>
        <w:gridCol w:w="1669"/>
        <w:gridCol w:w="1719"/>
        <w:gridCol w:w="2196"/>
        <w:gridCol w:w="1878"/>
        <w:gridCol w:w="2127"/>
      </w:tblGrid>
      <w:tr w:rsidR="0010318C" w14:paraId="34BB5023" w14:textId="77777777" w:rsidTr="0010318C">
        <w:tc>
          <w:tcPr>
            <w:tcW w:w="3417" w:type="dxa"/>
            <w:shd w:val="clear" w:color="auto" w:fill="BFBFBF" w:themeFill="background1" w:themeFillShade="BF"/>
          </w:tcPr>
          <w:p w14:paraId="51352195" w14:textId="0745B860" w:rsidR="0010318C" w:rsidRPr="00C2298D" w:rsidRDefault="00FD4BBD" w:rsidP="0010318C">
            <w:pPr>
              <w:rPr>
                <w:b/>
              </w:rPr>
            </w:pPr>
            <w:r w:rsidRPr="00C2298D">
              <w:rPr>
                <w:b/>
              </w:rPr>
              <w:t>Catégorie cours en entrepris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562A24" w14:textId="45F0A842" w:rsidR="0010318C" w:rsidRPr="00C2298D" w:rsidRDefault="0010318C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offres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08A3A2D2" w14:textId="77777777" w:rsidR="0010318C" w:rsidRPr="00C2298D" w:rsidRDefault="0010318C" w:rsidP="0010318C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</w:p>
          <w:p w14:paraId="4A9B9F30" w14:textId="355F0E4F" w:rsidR="0010318C" w:rsidRPr="00C2298D" w:rsidRDefault="0010318C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de répétitions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4F36D4DF" w14:textId="23432DDD" w:rsidR="0010318C" w:rsidRPr="00C2298D" w:rsidRDefault="0010318C" w:rsidP="0010318C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articipants</w:t>
            </w:r>
          </w:p>
        </w:tc>
        <w:tc>
          <w:tcPr>
            <w:tcW w:w="2196" w:type="dxa"/>
            <w:shd w:val="clear" w:color="auto" w:fill="BFBFBF" w:themeFill="background1" w:themeFillShade="BF"/>
          </w:tcPr>
          <w:p w14:paraId="05914017" w14:textId="1CA0A341" w:rsidR="0010318C" w:rsidRPr="00C2298D" w:rsidRDefault="0010318C" w:rsidP="004B3A49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</w:t>
            </w:r>
            <w:r w:rsidR="004B3A49" w:rsidRPr="00C2298D">
              <w:rPr>
                <w:b/>
              </w:rPr>
              <w:t xml:space="preserve"> de périodes</w:t>
            </w:r>
            <w:r w:rsidRPr="00C2298D">
              <w:rPr>
                <w:b/>
              </w:rPr>
              <w:t>-participants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14:paraId="30545400" w14:textId="007D19BE" w:rsidR="0010318C" w:rsidRPr="00C2298D" w:rsidRDefault="0010318C" w:rsidP="0010318C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femmes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E274CD5" w14:textId="778A5CDB" w:rsidR="0010318C" w:rsidRPr="00C2298D" w:rsidRDefault="0010318C" w:rsidP="0010318C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’hommes</w:t>
            </w:r>
          </w:p>
        </w:tc>
      </w:tr>
      <w:tr w:rsidR="0010318C" w14:paraId="13A57EBE" w14:textId="77777777" w:rsidTr="0010318C">
        <w:tc>
          <w:tcPr>
            <w:tcW w:w="3417" w:type="dxa"/>
          </w:tcPr>
          <w:p w14:paraId="10FE1081" w14:textId="7CA20EFE" w:rsidR="0010318C" w:rsidRDefault="00C84BFF" w:rsidP="00A45390">
            <w:r>
              <w:t>Cours en entreprise</w:t>
            </w:r>
          </w:p>
        </w:tc>
        <w:tc>
          <w:tcPr>
            <w:tcW w:w="1554" w:type="dxa"/>
          </w:tcPr>
          <w:p w14:paraId="7DCBEAC5" w14:textId="77777777" w:rsidR="0010318C" w:rsidRDefault="0010318C" w:rsidP="00A45390"/>
        </w:tc>
        <w:tc>
          <w:tcPr>
            <w:tcW w:w="1669" w:type="dxa"/>
            <w:shd w:val="clear" w:color="auto" w:fill="auto"/>
          </w:tcPr>
          <w:p w14:paraId="12FA7377" w14:textId="77777777" w:rsidR="0010318C" w:rsidRDefault="0010318C" w:rsidP="00A45390"/>
        </w:tc>
        <w:tc>
          <w:tcPr>
            <w:tcW w:w="1719" w:type="dxa"/>
            <w:shd w:val="clear" w:color="auto" w:fill="auto"/>
          </w:tcPr>
          <w:p w14:paraId="2D2C6549" w14:textId="77777777" w:rsidR="0010318C" w:rsidRDefault="0010318C" w:rsidP="00A45390"/>
        </w:tc>
        <w:tc>
          <w:tcPr>
            <w:tcW w:w="2196" w:type="dxa"/>
            <w:shd w:val="clear" w:color="auto" w:fill="auto"/>
          </w:tcPr>
          <w:p w14:paraId="1B367F2F" w14:textId="77777777" w:rsidR="0010318C" w:rsidRDefault="0010318C" w:rsidP="00A45390"/>
        </w:tc>
        <w:tc>
          <w:tcPr>
            <w:tcW w:w="1878" w:type="dxa"/>
          </w:tcPr>
          <w:p w14:paraId="14B9E380" w14:textId="77777777" w:rsidR="0010318C" w:rsidRDefault="0010318C" w:rsidP="00A45390"/>
        </w:tc>
        <w:tc>
          <w:tcPr>
            <w:tcW w:w="2127" w:type="dxa"/>
          </w:tcPr>
          <w:p w14:paraId="3A596C88" w14:textId="77777777" w:rsidR="0010318C" w:rsidRDefault="0010318C" w:rsidP="00A45390"/>
        </w:tc>
      </w:tr>
    </w:tbl>
    <w:p w14:paraId="4C9DA763" w14:textId="6CCE7DEA" w:rsidR="0010318C" w:rsidRDefault="0010318C" w:rsidP="000A2784"/>
    <w:p w14:paraId="48C15C17" w14:textId="77777777" w:rsidR="0010318C" w:rsidRDefault="0010318C" w:rsidP="000A2784"/>
    <w:p w14:paraId="1CF47886" w14:textId="77777777" w:rsidR="000A2784" w:rsidRDefault="000A2784" w:rsidP="000A2784">
      <w:r>
        <w:t>Remarqu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0A2784" w14:paraId="1394B773" w14:textId="77777777" w:rsidTr="00861A6A">
        <w:tc>
          <w:tcPr>
            <w:tcW w:w="14560" w:type="dxa"/>
          </w:tcPr>
          <w:p w14:paraId="69C05BF5" w14:textId="77777777" w:rsidR="000A2784" w:rsidRDefault="000A2784" w:rsidP="00861A6A"/>
        </w:tc>
      </w:tr>
    </w:tbl>
    <w:p w14:paraId="42E3CAB1" w14:textId="4E5966B9" w:rsidR="000A2784" w:rsidRDefault="000A2784" w:rsidP="00CB47B0"/>
    <w:p w14:paraId="56C69F9F" w14:textId="37239C11" w:rsidR="0010318C" w:rsidRDefault="0010318C" w:rsidP="00CB47B0"/>
    <w:p w14:paraId="20F3863D" w14:textId="77777777" w:rsidR="00C84BFF" w:rsidRDefault="00C84BF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C26FAA3" w14:textId="03E13591" w:rsidR="0010318C" w:rsidRDefault="0010318C" w:rsidP="00CB47B0">
      <w:pPr>
        <w:rPr>
          <w:b/>
          <w:sz w:val="28"/>
          <w:szCs w:val="28"/>
        </w:rPr>
      </w:pPr>
      <w:r w:rsidRPr="0010318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2</w:t>
      </w:r>
      <w:r w:rsidRPr="0010318C">
        <w:rPr>
          <w:b/>
          <w:sz w:val="28"/>
          <w:szCs w:val="28"/>
        </w:rPr>
        <w:t xml:space="preserve"> V</w:t>
      </w:r>
      <w:r w:rsidR="001B16DC">
        <w:rPr>
          <w:b/>
          <w:sz w:val="28"/>
          <w:szCs w:val="28"/>
        </w:rPr>
        <w:t>ariante 2</w:t>
      </w:r>
    </w:p>
    <w:p w14:paraId="579EFA9C" w14:textId="51007F61" w:rsidR="0010318C" w:rsidRPr="00C84BFF" w:rsidRDefault="0010318C" w:rsidP="00CB47B0">
      <w:pPr>
        <w:rPr>
          <w:szCs w:val="28"/>
        </w:rPr>
      </w:pPr>
    </w:p>
    <w:tbl>
      <w:tblPr>
        <w:tblStyle w:val="Tabellenraster"/>
        <w:tblW w:w="14218" w:type="dxa"/>
        <w:tblLook w:val="04A0" w:firstRow="1" w:lastRow="0" w:firstColumn="1" w:lastColumn="0" w:noHBand="0" w:noVBand="1"/>
      </w:tblPr>
      <w:tblGrid>
        <w:gridCol w:w="2326"/>
        <w:gridCol w:w="788"/>
        <w:gridCol w:w="850"/>
        <w:gridCol w:w="851"/>
        <w:gridCol w:w="850"/>
        <w:gridCol w:w="851"/>
        <w:gridCol w:w="709"/>
        <w:gridCol w:w="1701"/>
        <w:gridCol w:w="1385"/>
        <w:gridCol w:w="1369"/>
        <w:gridCol w:w="1215"/>
        <w:gridCol w:w="1317"/>
        <w:gridCol w:w="6"/>
      </w:tblGrid>
      <w:tr w:rsidR="00C84BFF" w14:paraId="6F2FC961" w14:textId="77777777" w:rsidTr="00B13049">
        <w:tc>
          <w:tcPr>
            <w:tcW w:w="23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BAB2AB0" w14:textId="4D09C39D" w:rsidR="00C84BFF" w:rsidRPr="00C2298D" w:rsidRDefault="00C84BFF">
            <w:pPr>
              <w:rPr>
                <w:b/>
                <w:lang w:val="de-CH"/>
              </w:rPr>
            </w:pPr>
            <w:r w:rsidRPr="00C2298D">
              <w:rPr>
                <w:b/>
              </w:rPr>
              <w:t>Domaine</w:t>
            </w:r>
          </w:p>
        </w:tc>
        <w:tc>
          <w:tcPr>
            <w:tcW w:w="48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916E11" w14:textId="2A1DC35D" w:rsidR="00C84BFF" w:rsidRPr="00C2298D" w:rsidRDefault="00C84BFF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ombre de participants selon la catégorie d’âge</w:t>
            </w:r>
          </w:p>
        </w:tc>
        <w:tc>
          <w:tcPr>
            <w:tcW w:w="3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6384AA1" w14:textId="2719C8D0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Langue maternelle</w:t>
            </w:r>
          </w:p>
        </w:tc>
        <w:tc>
          <w:tcPr>
            <w:tcW w:w="39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893F521" w14:textId="2AC859C3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iveau de formation</w:t>
            </w:r>
          </w:p>
        </w:tc>
      </w:tr>
      <w:tr w:rsidR="00C84BFF" w14:paraId="02806AFB" w14:textId="77777777" w:rsidTr="00B13049">
        <w:trPr>
          <w:gridAfter w:val="1"/>
          <w:wAfter w:w="6" w:type="dxa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D78A4" w14:textId="77777777" w:rsidR="00C84BFF" w:rsidRPr="00C2298D" w:rsidRDefault="00C84BFF">
            <w:pPr>
              <w:spacing w:line="240" w:lineRule="auto"/>
              <w:rPr>
                <w:b/>
              </w:rPr>
            </w:pP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19DC5C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18-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527726B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25-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5D20CD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35-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0C03F92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45-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53C1D9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55-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A405469" w14:textId="7777777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65+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30F30AED" w14:textId="602F97A5" w:rsidR="00C84BFF" w:rsidRPr="00C2298D" w:rsidRDefault="00C84BFF" w:rsidP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dont la langue maternelle = langue locale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6F6E436" w14:textId="0A03EC5C" w:rsidR="00C84BFF" w:rsidRPr="00C2298D" w:rsidRDefault="00C84BFF" w:rsidP="001B16DC">
            <w:pPr>
              <w:jc w:val="center"/>
              <w:rPr>
                <w:b/>
              </w:rPr>
            </w:pPr>
            <w:r w:rsidRPr="00C2298D">
              <w:rPr>
                <w:b/>
              </w:rPr>
              <w:t xml:space="preserve">Nbr. </w:t>
            </w:r>
            <w:r w:rsidR="001B16DC" w:rsidRPr="00C2298D">
              <w:rPr>
                <w:b/>
              </w:rPr>
              <w:t>d</w:t>
            </w:r>
            <w:r w:rsidRPr="00C2298D">
              <w:rPr>
                <w:b/>
              </w:rPr>
              <w:t>e participants de langue étrangère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9DDBB5" w14:textId="26BE4097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sans diplôme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B02A4C4" w14:textId="44FA0342" w:rsidR="00C84BFF" w:rsidRPr="00C2298D" w:rsidRDefault="001B16DC">
            <w:pPr>
              <w:jc w:val="center"/>
              <w:rPr>
                <w:b/>
              </w:rPr>
            </w:pPr>
            <w:r w:rsidRPr="00C2298D">
              <w:rPr>
                <w:b/>
              </w:rPr>
              <w:t>N</w:t>
            </w:r>
            <w:r w:rsidR="00C84BFF" w:rsidRPr="00C2298D">
              <w:rPr>
                <w:b/>
              </w:rPr>
              <w:t>b</w:t>
            </w:r>
            <w:r w:rsidRPr="00C2298D">
              <w:rPr>
                <w:b/>
              </w:rPr>
              <w:t>r</w:t>
            </w:r>
            <w:r w:rsidR="00C84BFF" w:rsidRPr="00C2298D">
              <w:rPr>
                <w:b/>
              </w:rPr>
              <w:t>. de participants avec diplôme du sec. II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77D058" w14:textId="190A022C" w:rsidR="00C84BFF" w:rsidRPr="00C2298D" w:rsidRDefault="00C84BFF">
            <w:pPr>
              <w:jc w:val="center"/>
              <w:rPr>
                <w:b/>
              </w:rPr>
            </w:pPr>
            <w:r w:rsidRPr="00C2298D">
              <w:rPr>
                <w:b/>
              </w:rPr>
              <w:t>Nbr. de participants avec diplôme tertiaire</w:t>
            </w:r>
          </w:p>
        </w:tc>
      </w:tr>
      <w:tr w:rsidR="00C84BFF" w14:paraId="36FCFF50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DCB4" w14:textId="3E5A86E7" w:rsidR="00C84BFF" w:rsidRDefault="00C84BFF" w:rsidP="00C84BFF">
            <w:r w:rsidRPr="00245884">
              <w:t>Lire et écrir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39DBD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3CEB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8D45E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8018D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4B2D" w14:textId="77777777" w:rsid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0C5BA" w14:textId="77777777" w:rsid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E5C3E" w14:textId="77777777" w:rsid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911C" w14:textId="77777777" w:rsid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CD02B" w14:textId="77777777" w:rsid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AB1CD" w14:textId="77777777" w:rsid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D773" w14:textId="77777777" w:rsidR="00C84BFF" w:rsidRDefault="00C84BFF" w:rsidP="00C84BFF"/>
        </w:tc>
      </w:tr>
      <w:tr w:rsidR="00C84BFF" w14:paraId="382F4D8F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842C" w14:textId="4D1E7D9C" w:rsidR="00C84BFF" w:rsidRDefault="00C84BFF" w:rsidP="00C84BFF">
            <w:r w:rsidRPr="00245884">
              <w:t>Acquisition de la langu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A49E0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F190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FFD53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63517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F8854" w14:textId="77777777" w:rsid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DB13F" w14:textId="77777777" w:rsid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703E" w14:textId="77777777" w:rsid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B065" w14:textId="77777777" w:rsid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F112D" w14:textId="77777777" w:rsid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28FD6" w14:textId="77777777" w:rsid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4F032" w14:textId="77777777" w:rsidR="00C84BFF" w:rsidRDefault="00C84BFF" w:rsidP="00C84BFF"/>
        </w:tc>
      </w:tr>
      <w:tr w:rsidR="00C84BFF" w14:paraId="06B1FB1C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BF44EA" w14:textId="2CA28D4B" w:rsidR="00C84BFF" w:rsidRDefault="00C84BFF" w:rsidP="00C84BFF">
            <w:r w:rsidRPr="00245884">
              <w:t>Mathématiques élémentaires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6FF2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A4D77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A8AB4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7BEE8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3A7DE" w14:textId="77777777" w:rsid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C478" w14:textId="77777777" w:rsid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FAC0" w14:textId="77777777" w:rsid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C5259" w14:textId="77777777" w:rsid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FD576" w14:textId="77777777" w:rsid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CBB07" w14:textId="77777777" w:rsid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FC6FF" w14:textId="77777777" w:rsidR="00C84BFF" w:rsidRDefault="00C84BFF" w:rsidP="00C84BFF"/>
        </w:tc>
      </w:tr>
      <w:tr w:rsidR="00C84BFF" w14:paraId="5FBD3D3C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B05CF" w14:textId="4686F294" w:rsidR="00C84BFF" w:rsidRDefault="00C84BFF" w:rsidP="00C84BFF">
            <w:r w:rsidRPr="00245884">
              <w:t>Utilisation des TIC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ACF95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A6ADB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4AB3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86128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3B36" w14:textId="77777777" w:rsid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04DDF" w14:textId="77777777" w:rsid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5A40" w14:textId="77777777" w:rsid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B14DA" w14:textId="77777777" w:rsid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BD399" w14:textId="77777777" w:rsid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17DB5" w14:textId="77777777" w:rsid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05C9A" w14:textId="77777777" w:rsidR="00C84BFF" w:rsidRDefault="00C84BFF" w:rsidP="00C84BFF"/>
        </w:tc>
      </w:tr>
      <w:tr w:rsidR="00C84BFF" w:rsidRPr="00C84BFF" w14:paraId="08F6D5D3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1453" w14:textId="77777777" w:rsidR="00C84BFF" w:rsidRDefault="00C84BFF" w:rsidP="00C84BFF">
            <w:r>
              <w:t xml:space="preserve">Offres mixtes </w:t>
            </w:r>
          </w:p>
          <w:p w14:paraId="17F4D85A" w14:textId="7A3192A2" w:rsidR="00C84BFF" w:rsidRPr="00C84BFF" w:rsidRDefault="00C84BFF" w:rsidP="00C84BFF">
            <w:r>
              <w:t>(merci de décrire brièvement ci-dessous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A746" w14:textId="77777777" w:rsidR="00C84BFF" w:rsidRP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F336" w14:textId="77777777" w:rsidR="00C84BFF" w:rsidRP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1CBB" w14:textId="77777777" w:rsidR="00C84BFF" w:rsidRP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CF2208" w14:textId="77777777" w:rsidR="00C84BFF" w:rsidRP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93632" w14:textId="77777777" w:rsidR="00C84BFF" w:rsidRP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0D2DD" w14:textId="77777777" w:rsidR="00C84BFF" w:rsidRP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649AF" w14:textId="77777777" w:rsidR="00C84BFF" w:rsidRP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BC3C" w14:textId="77777777" w:rsidR="00C84BFF" w:rsidRP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2EE71" w14:textId="77777777" w:rsidR="00C84BFF" w:rsidRP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211B5" w14:textId="77777777" w:rsidR="00C84BFF" w:rsidRP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307D" w14:textId="77777777" w:rsidR="00C84BFF" w:rsidRPr="00C84BFF" w:rsidRDefault="00C84BFF" w:rsidP="00C84BFF"/>
        </w:tc>
      </w:tr>
      <w:tr w:rsidR="00C84BFF" w14:paraId="630815AA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5ABCA" w14:textId="46EF0942" w:rsidR="00C84BFF" w:rsidRDefault="00AB7F0C" w:rsidP="00537341">
            <w:r>
              <w:t>Espaces</w:t>
            </w:r>
            <w:r w:rsidR="00C84BFF">
              <w:t xml:space="preserve"> d’apprentissage </w:t>
            </w:r>
            <w:r w:rsidR="00C84BFF" w:rsidRPr="0099386E">
              <w:t>(</w:t>
            </w:r>
            <w:r w:rsidR="00537341" w:rsidRPr="0099386E">
              <w:t xml:space="preserve">ex. </w:t>
            </w:r>
            <w:r w:rsidR="00C84BFF" w:rsidRPr="0099386E">
              <w:t>Lernstuben</w:t>
            </w:r>
            <w:r w:rsidR="00C84BFF">
              <w:t>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C1756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80580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DAD7" w14:textId="77777777" w:rsidR="00C84BFF" w:rsidRDefault="00C84BFF" w:rsidP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2DB0" w14:textId="77777777" w:rsidR="00C84BFF" w:rsidRDefault="00C84BFF" w:rsidP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CB300" w14:textId="77777777" w:rsidR="00C84BFF" w:rsidRDefault="00C84BFF" w:rsidP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BB65C" w14:textId="77777777" w:rsidR="00C84BFF" w:rsidRDefault="00C84BFF" w:rsidP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931B" w14:textId="77777777" w:rsidR="00C84BFF" w:rsidRDefault="00C84BFF" w:rsidP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48AD" w14:textId="77777777" w:rsidR="00C84BFF" w:rsidRDefault="00C84BFF" w:rsidP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FF4D6" w14:textId="77777777" w:rsidR="00C84BFF" w:rsidRDefault="00C84BFF" w:rsidP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05D02" w14:textId="77777777" w:rsidR="00C84BFF" w:rsidRDefault="00C84BFF" w:rsidP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CD019" w14:textId="77777777" w:rsidR="00C84BFF" w:rsidRDefault="00C84BFF" w:rsidP="00C84BFF"/>
        </w:tc>
      </w:tr>
      <w:tr w:rsidR="00C84BFF" w14:paraId="6BB8CEC8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3F8A5" w14:textId="7FF69C4C" w:rsidR="00C84BFF" w:rsidRDefault="001B16DC">
            <w:r>
              <w:t>Cours en entrepris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9C46" w14:textId="77777777" w:rsidR="00C84BFF" w:rsidRDefault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E41A" w14:textId="77777777" w:rsidR="00C84BFF" w:rsidRDefault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C758A" w14:textId="77777777" w:rsidR="00C84BFF" w:rsidRDefault="00C84BFF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5FC89" w14:textId="77777777" w:rsidR="00C84BFF" w:rsidRDefault="00C84BFF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5DF99" w14:textId="77777777" w:rsidR="00C84BFF" w:rsidRDefault="00C84BFF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C387" w14:textId="77777777" w:rsidR="00C84BFF" w:rsidRDefault="00C84BFF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EECD" w14:textId="77777777" w:rsidR="00C84BFF" w:rsidRDefault="00C84BFF"/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29BA" w14:textId="77777777" w:rsidR="00C84BFF" w:rsidRDefault="00C84BFF"/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7BD21" w14:textId="77777777" w:rsidR="00C84BFF" w:rsidRDefault="00C84BFF"/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7ECB" w14:textId="77777777" w:rsidR="00C84BFF" w:rsidRDefault="00C84BFF"/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0097D" w14:textId="77777777" w:rsidR="00C84BFF" w:rsidRDefault="00C84BFF"/>
        </w:tc>
      </w:tr>
      <w:tr w:rsidR="00C84BFF" w14:paraId="3394727D" w14:textId="77777777" w:rsidTr="00B13049">
        <w:trPr>
          <w:gridAfter w:val="1"/>
          <w:wAfter w:w="6" w:type="dxa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2BE1CEB6" w14:textId="65CD5BA1" w:rsidR="00C84BFF" w:rsidRDefault="001B16DC" w:rsidP="001B16D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C3DFEE" w14:textId="77777777" w:rsidR="00C84BFF" w:rsidRDefault="00C84BF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726FB3" w14:textId="77777777" w:rsidR="00C84BFF" w:rsidRDefault="00C84BF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33EF62" w14:textId="77777777" w:rsidR="00C84BFF" w:rsidRDefault="00C84BF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7355C6" w14:textId="77777777" w:rsidR="00C84BFF" w:rsidRDefault="00C84BFF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AE583C" w14:textId="77777777" w:rsidR="00C84BFF" w:rsidRDefault="00C84BFF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77BBE55" w14:textId="77777777" w:rsidR="00C84BFF" w:rsidRDefault="00C84BF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1416FC3" w14:textId="77777777" w:rsidR="00C84BFF" w:rsidRDefault="00C84BFF">
            <w:pPr>
              <w:rPr>
                <w:b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6695E1D" w14:textId="77777777" w:rsidR="00C84BFF" w:rsidRDefault="00C84BFF">
            <w:pPr>
              <w:rPr>
                <w:b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34C42F3" w14:textId="77777777" w:rsidR="00C84BFF" w:rsidRDefault="00C84BFF">
            <w:pPr>
              <w:rPr>
                <w:b/>
              </w:rPr>
            </w:pP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B11189" w14:textId="77777777" w:rsidR="00C84BFF" w:rsidRDefault="00C84BFF">
            <w:pPr>
              <w:rPr>
                <w:b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FA8385" w14:textId="77777777" w:rsidR="00C84BFF" w:rsidRDefault="00C84BFF">
            <w:pPr>
              <w:rPr>
                <w:b/>
              </w:rPr>
            </w:pPr>
          </w:p>
        </w:tc>
      </w:tr>
    </w:tbl>
    <w:p w14:paraId="5F7BE630" w14:textId="77777777" w:rsidR="00C84BFF" w:rsidRPr="00C84BFF" w:rsidRDefault="00C84BFF" w:rsidP="00CB47B0">
      <w:pPr>
        <w:rPr>
          <w:szCs w:val="28"/>
        </w:rPr>
        <w:sectPr w:rsidR="00C84BFF" w:rsidRPr="00C84BFF" w:rsidSect="00641A8D">
          <w:pgSz w:w="16838" w:h="11906" w:orient="landscape" w:code="9"/>
          <w:pgMar w:top="567" w:right="1134" w:bottom="1134" w:left="1134" w:header="624" w:footer="170" w:gutter="0"/>
          <w:cols w:space="708"/>
          <w:docGrid w:linePitch="360"/>
        </w:sectPr>
      </w:pPr>
    </w:p>
    <w:p w14:paraId="37E3B747" w14:textId="77777777" w:rsidR="0013773B" w:rsidRPr="00256B82" w:rsidRDefault="00CB47B0" w:rsidP="0013773B">
      <w:pPr>
        <w:pStyle w:val="Listenabsatz"/>
        <w:numPr>
          <w:ilvl w:val="0"/>
          <w:numId w:val="43"/>
        </w:numPr>
        <w:rPr>
          <w:b/>
          <w:sz w:val="28"/>
        </w:rPr>
      </w:pPr>
      <w:r w:rsidRPr="00202F7A">
        <w:lastRenderedPageBreak/>
        <w:t xml:space="preserve"> </w:t>
      </w:r>
      <w:r w:rsidR="0013773B" w:rsidRPr="00256B82">
        <w:rPr>
          <w:b/>
          <w:sz w:val="28"/>
        </w:rPr>
        <w:t>Rapport financier</w:t>
      </w:r>
    </w:p>
    <w:p w14:paraId="35FAE381" w14:textId="77777777" w:rsidR="0013773B" w:rsidRPr="00A9614C" w:rsidRDefault="0013773B" w:rsidP="0013773B">
      <w:r>
        <w:t>Le rapport financier est réalisé à l’aide du formulaire Excel « Budget-coûts ».</w:t>
      </w:r>
    </w:p>
    <w:p w14:paraId="74F694FE" w14:textId="77777777" w:rsidR="0013773B" w:rsidRDefault="0013773B" w:rsidP="0013773B">
      <w:pPr>
        <w:pStyle w:val="Listenabsatz"/>
        <w:ind w:left="720"/>
        <w:rPr>
          <w:b/>
          <w:sz w:val="28"/>
        </w:rPr>
      </w:pPr>
    </w:p>
    <w:p w14:paraId="32BEB8E7" w14:textId="77777777" w:rsidR="0013773B" w:rsidRDefault="0013773B" w:rsidP="0013773B">
      <w:pPr>
        <w:pStyle w:val="Listenabsatz"/>
        <w:numPr>
          <w:ilvl w:val="0"/>
          <w:numId w:val="43"/>
        </w:numPr>
        <w:rPr>
          <w:b/>
          <w:sz w:val="28"/>
        </w:rPr>
      </w:pPr>
      <w:r w:rsidRPr="00256B82">
        <w:rPr>
          <w:b/>
          <w:sz w:val="28"/>
        </w:rPr>
        <w:t>Autres remarques et recommandations</w:t>
      </w:r>
    </w:p>
    <w:p w14:paraId="59C84DA8" w14:textId="77777777" w:rsidR="0013773B" w:rsidRPr="00256B82" w:rsidRDefault="0013773B" w:rsidP="0013773B">
      <w:pPr>
        <w:pStyle w:val="Listenabsatz"/>
        <w:ind w:left="720"/>
        <w:rPr>
          <w:b/>
          <w:sz w:val="28"/>
        </w:rPr>
      </w:pPr>
    </w:p>
    <w:p w14:paraId="74581AC4" w14:textId="00AEEE1B" w:rsidR="0013773B" w:rsidRPr="00245884" w:rsidRDefault="0013773B" w:rsidP="008D29CB">
      <w:pPr>
        <w:pStyle w:val="Listenabsatz"/>
        <w:numPr>
          <w:ilvl w:val="1"/>
          <w:numId w:val="43"/>
        </w:numPr>
      </w:pPr>
      <w:r w:rsidRPr="008D29CB">
        <w:rPr>
          <w:rFonts w:eastAsia="Century Gothic" w:cs="Arial"/>
          <w:b/>
          <w:szCs w:val="20"/>
        </w:rPr>
        <w:t>Remarqu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773B" w:rsidRPr="00917DBB" w14:paraId="0DF394CA" w14:textId="77777777" w:rsidTr="00861A6A">
        <w:tc>
          <w:tcPr>
            <w:tcW w:w="9346" w:type="dxa"/>
          </w:tcPr>
          <w:p w14:paraId="7307D141" w14:textId="77777777" w:rsidR="0013773B" w:rsidRPr="00245884" w:rsidRDefault="0013773B" w:rsidP="00861A6A"/>
        </w:tc>
      </w:tr>
    </w:tbl>
    <w:p w14:paraId="549FCBB2" w14:textId="77777777" w:rsidR="0013773B" w:rsidRPr="00245884" w:rsidRDefault="0013773B" w:rsidP="0013773B"/>
    <w:p w14:paraId="11563BFE" w14:textId="77777777" w:rsidR="0013773B" w:rsidRPr="00245884" w:rsidRDefault="0013773B" w:rsidP="0013773B"/>
    <w:p w14:paraId="344827F6" w14:textId="72C5C9F0" w:rsidR="0013773B" w:rsidRPr="00245884" w:rsidRDefault="0013773B" w:rsidP="008D29CB">
      <w:pPr>
        <w:pStyle w:val="Listenabsatz"/>
        <w:numPr>
          <w:ilvl w:val="1"/>
          <w:numId w:val="43"/>
        </w:numPr>
      </w:pPr>
      <w:r w:rsidRPr="008D29CB">
        <w:rPr>
          <w:rFonts w:eastAsia="Century Gothic" w:cs="Arial"/>
          <w:b/>
          <w:szCs w:val="20"/>
        </w:rPr>
        <w:t>Recommandations</w:t>
      </w:r>
    </w:p>
    <w:p w14:paraId="4F31D40B" w14:textId="77777777" w:rsidR="0013773B" w:rsidRPr="00245884" w:rsidRDefault="0013773B" w:rsidP="0013773B"/>
    <w:p w14:paraId="45A0955E" w14:textId="77777777" w:rsidR="0013773B" w:rsidRPr="008D29CB" w:rsidRDefault="0013773B" w:rsidP="008D29CB">
      <w:pPr>
        <w:rPr>
          <w:rFonts w:eastAsia="Century Gothic" w:cs="Arial"/>
          <w:szCs w:val="20"/>
        </w:rPr>
      </w:pPr>
      <w:r w:rsidRPr="008D29CB">
        <w:rPr>
          <w:rFonts w:eastAsia="Century Gothic" w:cs="Arial"/>
          <w:szCs w:val="20"/>
        </w:rPr>
        <w:t>Avez-vous des propositions ou demandes à l’intention du SEFRI (collaboration, mise en œuvre, rapports, etc.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773B" w:rsidRPr="00914361" w14:paraId="5937D850" w14:textId="77777777" w:rsidTr="00861A6A">
        <w:tc>
          <w:tcPr>
            <w:tcW w:w="9346" w:type="dxa"/>
          </w:tcPr>
          <w:p w14:paraId="3C8F1C27" w14:textId="77777777" w:rsidR="0013773B" w:rsidRPr="00245884" w:rsidRDefault="0013773B" w:rsidP="00861A6A">
            <w:pPr>
              <w:rPr>
                <w:rFonts w:eastAsia="Century Gothic" w:cs="Arial"/>
                <w:szCs w:val="20"/>
              </w:rPr>
            </w:pPr>
          </w:p>
        </w:tc>
      </w:tr>
    </w:tbl>
    <w:p w14:paraId="4E724E3A" w14:textId="77777777" w:rsidR="0013773B" w:rsidRDefault="0013773B" w:rsidP="0013773B"/>
    <w:p w14:paraId="122FE6C2" w14:textId="77777777" w:rsidR="0013773B" w:rsidRPr="008D29CB" w:rsidRDefault="0013773B" w:rsidP="008D29CB">
      <w:pPr>
        <w:rPr>
          <w:rFonts w:eastAsia="Century Gothic" w:cs="Arial"/>
          <w:szCs w:val="20"/>
        </w:rPr>
      </w:pPr>
      <w:r w:rsidRPr="008D29CB">
        <w:rPr>
          <w:rFonts w:eastAsia="Century Gothic" w:cs="Arial"/>
          <w:szCs w:val="20"/>
        </w:rPr>
        <w:t>Avez-vous des exemples de bonnes pratiques – ou, au contraire, de mauvaises expériences – que vous pourriez présenter dans le cadre des échanges nationaux? Lesquel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3773B" w14:paraId="6AC36C49" w14:textId="77777777" w:rsidTr="00861A6A">
        <w:tc>
          <w:tcPr>
            <w:tcW w:w="9346" w:type="dxa"/>
          </w:tcPr>
          <w:p w14:paraId="52B4523A" w14:textId="77777777" w:rsidR="0013773B" w:rsidRDefault="0013773B" w:rsidP="00861A6A"/>
        </w:tc>
      </w:tr>
    </w:tbl>
    <w:p w14:paraId="661E17F7" w14:textId="77777777" w:rsidR="0013773B" w:rsidRDefault="0013773B" w:rsidP="0013773B"/>
    <w:p w14:paraId="2B8A4AB4" w14:textId="77777777" w:rsidR="0013773B" w:rsidRDefault="0013773B" w:rsidP="0013773B">
      <w:pPr>
        <w:rPr>
          <w:rFonts w:eastAsia="Century Gothic" w:cs="Arial"/>
          <w:szCs w:val="20"/>
        </w:rPr>
      </w:pPr>
    </w:p>
    <w:p w14:paraId="7360AB69" w14:textId="77777777" w:rsidR="0013773B" w:rsidRDefault="0013773B" w:rsidP="0013773B">
      <w:pPr>
        <w:rPr>
          <w:rFonts w:eastAsia="Century Gothic" w:cs="Arial"/>
          <w:szCs w:val="20"/>
        </w:rPr>
      </w:pPr>
    </w:p>
    <w:p w14:paraId="5E9CDB0C" w14:textId="77777777" w:rsidR="0013773B" w:rsidRDefault="0013773B" w:rsidP="0013773B">
      <w:pPr>
        <w:rPr>
          <w:rFonts w:eastAsia="Century Gothic" w:cs="Arial"/>
          <w:szCs w:val="20"/>
        </w:rPr>
      </w:pPr>
    </w:p>
    <w:p w14:paraId="428C3799" w14:textId="77777777" w:rsidR="0013773B" w:rsidRDefault="0013773B" w:rsidP="0013773B">
      <w:pPr>
        <w:rPr>
          <w:rFonts w:eastAsia="Century Gothic" w:cs="Arial"/>
          <w:szCs w:val="20"/>
        </w:rPr>
      </w:pPr>
    </w:p>
    <w:p w14:paraId="183DB310" w14:textId="77777777" w:rsidR="0013773B" w:rsidRPr="00245884" w:rsidRDefault="0013773B" w:rsidP="0013773B">
      <w:pPr>
        <w:rPr>
          <w:rFonts w:eastAsia="Century Gothic" w:cs="Arial"/>
          <w:szCs w:val="20"/>
        </w:rPr>
      </w:pPr>
    </w:p>
    <w:p w14:paraId="120B356C" w14:textId="77777777" w:rsidR="0013773B" w:rsidRPr="00245884" w:rsidRDefault="0013773B" w:rsidP="0013773B">
      <w:pPr>
        <w:spacing w:after="120"/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Lieu, date: __________________________________________</w:t>
      </w:r>
    </w:p>
    <w:p w14:paraId="530D2415" w14:textId="77777777" w:rsidR="0013773B" w:rsidRDefault="0013773B" w:rsidP="0013773B">
      <w:pPr>
        <w:rPr>
          <w:rFonts w:eastAsia="Century Gothic" w:cs="Arial"/>
          <w:szCs w:val="20"/>
        </w:rPr>
      </w:pPr>
    </w:p>
    <w:p w14:paraId="3A2E2E25" w14:textId="77777777" w:rsidR="0013773B" w:rsidRDefault="0013773B" w:rsidP="0013773B">
      <w:pPr>
        <w:rPr>
          <w:rFonts w:eastAsia="Century Gothic" w:cs="Arial"/>
          <w:szCs w:val="20"/>
        </w:rPr>
      </w:pPr>
    </w:p>
    <w:p w14:paraId="18AD063A" w14:textId="77777777" w:rsidR="0013773B" w:rsidRDefault="0013773B" w:rsidP="0013773B">
      <w:pPr>
        <w:rPr>
          <w:rFonts w:eastAsia="Century Gothic" w:cs="Arial"/>
          <w:szCs w:val="20"/>
        </w:rPr>
      </w:pPr>
    </w:p>
    <w:p w14:paraId="40D4AF2B" w14:textId="77777777" w:rsidR="0013773B" w:rsidRPr="00245884" w:rsidRDefault="0013773B" w:rsidP="0013773B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Nom</w:t>
      </w:r>
      <w:r w:rsidRPr="00245884">
        <w:rPr>
          <w:rFonts w:eastAsia="Century Gothic" w:cs="Arial"/>
          <w:szCs w:val="20"/>
        </w:rPr>
        <w:t>:</w:t>
      </w:r>
      <w:r>
        <w:rPr>
          <w:rFonts w:eastAsia="Century Gothic" w:cs="Arial"/>
          <w:szCs w:val="20"/>
        </w:rPr>
        <w:tab/>
      </w:r>
      <w:r w:rsidRPr="00245884">
        <w:rPr>
          <w:rFonts w:eastAsia="Century Gothic" w:cs="Arial"/>
          <w:szCs w:val="20"/>
        </w:rPr>
        <w:t xml:space="preserve"> __________________________________________</w:t>
      </w:r>
    </w:p>
    <w:p w14:paraId="3A50E521" w14:textId="77777777" w:rsidR="0013773B" w:rsidRDefault="0013773B" w:rsidP="0013773B">
      <w:pPr>
        <w:rPr>
          <w:rFonts w:eastAsia="Century Gothic" w:cs="Arial"/>
          <w:szCs w:val="20"/>
        </w:rPr>
      </w:pPr>
    </w:p>
    <w:p w14:paraId="4C72FB07" w14:textId="77777777" w:rsidR="0013773B" w:rsidRDefault="0013773B" w:rsidP="0013773B">
      <w:pPr>
        <w:rPr>
          <w:rFonts w:eastAsia="Century Gothic" w:cs="Arial"/>
          <w:szCs w:val="20"/>
        </w:rPr>
      </w:pPr>
    </w:p>
    <w:p w14:paraId="721525CA" w14:textId="77777777" w:rsidR="0013773B" w:rsidRPr="00245884" w:rsidRDefault="0013773B" w:rsidP="0013773B">
      <w:pPr>
        <w:rPr>
          <w:rFonts w:eastAsia="Century Gothic" w:cs="Arial"/>
          <w:szCs w:val="20"/>
        </w:rPr>
      </w:pPr>
    </w:p>
    <w:p w14:paraId="3057A5F4" w14:textId="77777777" w:rsidR="0013773B" w:rsidRPr="00245884" w:rsidRDefault="0013773B" w:rsidP="0013773B">
      <w:pPr>
        <w:spacing w:after="120"/>
        <w:rPr>
          <w:rFonts w:eastAsia="Century Gothic" w:cs="Arial"/>
          <w:szCs w:val="20"/>
        </w:rPr>
      </w:pPr>
      <w:r w:rsidRPr="00245884">
        <w:rPr>
          <w:rFonts w:eastAsia="Century Gothic" w:cs="Arial"/>
          <w:szCs w:val="20"/>
        </w:rPr>
        <w:t>Signature: __________________________________________</w:t>
      </w:r>
    </w:p>
    <w:p w14:paraId="2D8646F3" w14:textId="77777777" w:rsidR="0013773B" w:rsidRDefault="0013773B" w:rsidP="0013773B">
      <w:pPr>
        <w:rPr>
          <w:rFonts w:eastAsia="Century Gothic" w:cs="Arial"/>
          <w:szCs w:val="20"/>
        </w:rPr>
      </w:pPr>
    </w:p>
    <w:p w14:paraId="135CB2CB" w14:textId="77777777" w:rsidR="00541298" w:rsidRPr="00202F7A" w:rsidRDefault="00541298" w:rsidP="00CB47B0"/>
    <w:sectPr w:rsidR="00541298" w:rsidRPr="00202F7A" w:rsidSect="0013773B">
      <w:pgSz w:w="11906" w:h="16838" w:code="9"/>
      <w:pgMar w:top="1134" w:right="1134" w:bottom="1134" w:left="1701" w:header="624" w:footer="17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9818" w14:textId="77777777" w:rsidR="00F67DCF" w:rsidRDefault="00F67DCF" w:rsidP="00A46265">
      <w:pPr>
        <w:spacing w:line="240" w:lineRule="auto"/>
      </w:pPr>
      <w:r>
        <w:separator/>
      </w:r>
    </w:p>
  </w:endnote>
  <w:endnote w:type="continuationSeparator" w:id="0">
    <w:p w14:paraId="66605252" w14:textId="77777777" w:rsidR="00F67DCF" w:rsidRDefault="00F67DC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0207527"/>
      <w:docPartObj>
        <w:docPartGallery w:val="Page Numbers (Bottom of Page)"/>
        <w:docPartUnique/>
      </w:docPartObj>
    </w:sdtPr>
    <w:sdtEndPr/>
    <w:sdtContent>
      <w:p w14:paraId="5518347D" w14:textId="7381BD02" w:rsidR="000A2784" w:rsidRDefault="000A27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A9" w:rsidRPr="00D039A9">
          <w:rPr>
            <w:noProof/>
            <w:lang w:val="de-DE"/>
          </w:rPr>
          <w:t>7</w:t>
        </w:r>
        <w:r>
          <w:fldChar w:fldCharType="end"/>
        </w:r>
      </w:p>
    </w:sdtContent>
  </w:sdt>
  <w:p w14:paraId="1CA288D6" w14:textId="77777777"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727732"/>
      <w:docPartObj>
        <w:docPartGallery w:val="Page Numbers (Bottom of Page)"/>
        <w:docPartUnique/>
      </w:docPartObj>
    </w:sdtPr>
    <w:sdtEndPr/>
    <w:sdtContent>
      <w:p w14:paraId="22C3C42A" w14:textId="300A7E1C" w:rsidR="000A2784" w:rsidRDefault="000A27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A9" w:rsidRPr="00D039A9">
          <w:rPr>
            <w:noProof/>
            <w:lang w:val="de-DE"/>
          </w:rPr>
          <w:t>1</w:t>
        </w:r>
        <w:r>
          <w:fldChar w:fldCharType="end"/>
        </w:r>
      </w:p>
    </w:sdtContent>
  </w:sdt>
  <w:p w14:paraId="4B493BF3" w14:textId="77777777" w:rsidR="009217BC" w:rsidRPr="004B1BCB" w:rsidRDefault="009217BC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A937" w14:textId="77777777" w:rsidR="00F67DCF" w:rsidRDefault="00F67DCF" w:rsidP="00A46265">
      <w:pPr>
        <w:spacing w:line="240" w:lineRule="auto"/>
      </w:pPr>
      <w:r>
        <w:separator/>
      </w:r>
    </w:p>
  </w:footnote>
  <w:footnote w:type="continuationSeparator" w:id="0">
    <w:p w14:paraId="0531C3DC" w14:textId="77777777" w:rsidR="00F67DCF" w:rsidRDefault="00F67DCF" w:rsidP="00A46265">
      <w:pPr>
        <w:spacing w:line="240" w:lineRule="auto"/>
      </w:pPr>
      <w:r>
        <w:continuationSeparator/>
      </w:r>
    </w:p>
  </w:footnote>
  <w:footnote w:id="1">
    <w:p w14:paraId="4959FDDF" w14:textId="407B8A71" w:rsidR="00C84BFF" w:rsidRPr="00C84BFF" w:rsidRDefault="00C84BFF">
      <w:pPr>
        <w:pStyle w:val="Funotentext"/>
        <w:rPr>
          <w:sz w:val="18"/>
          <w:szCs w:val="18"/>
        </w:rPr>
      </w:pPr>
      <w:r w:rsidRPr="00C84BFF">
        <w:rPr>
          <w:rStyle w:val="Funotenzeichen"/>
          <w:sz w:val="18"/>
          <w:szCs w:val="18"/>
        </w:rPr>
        <w:footnoteRef/>
      </w:r>
      <w:r w:rsidRPr="00C84BFF">
        <w:rPr>
          <w:sz w:val="18"/>
          <w:szCs w:val="18"/>
        </w:rPr>
        <w:t xml:space="preserve"> Pour les définitions des catégories et indicateurs, se référer au document « Aide-mémoire report</w:t>
      </w:r>
      <w:r w:rsidR="00FD4BBD">
        <w:rPr>
          <w:sz w:val="18"/>
          <w:szCs w:val="18"/>
        </w:rPr>
        <w:t>ing art. 16</w:t>
      </w:r>
      <w:r w:rsidRPr="00C84BFF">
        <w:rPr>
          <w:sz w:val="18"/>
          <w:szCs w:val="18"/>
        </w:rPr>
        <w:t xml:space="preserve"> LFCo » du 17 novembr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14:paraId="1AB4F7FE" w14:textId="77777777" w:rsidTr="001F6887">
      <w:trPr>
        <w:trHeight w:val="340"/>
      </w:trPr>
      <w:tc>
        <w:tcPr>
          <w:tcW w:w="8386" w:type="dxa"/>
        </w:tcPr>
        <w:p w14:paraId="4D17B71F" w14:textId="77777777" w:rsidR="009217BC" w:rsidRDefault="009217BC" w:rsidP="00FC3985">
          <w:pPr>
            <w:pStyle w:val="zzReffett"/>
          </w:pPr>
        </w:p>
      </w:tc>
      <w:tc>
        <w:tcPr>
          <w:tcW w:w="879" w:type="dxa"/>
        </w:tcPr>
        <w:p w14:paraId="21D8F17C" w14:textId="77777777" w:rsidR="009217BC" w:rsidRDefault="009217BC" w:rsidP="00FC3985">
          <w:pPr>
            <w:pStyle w:val="zzReffett"/>
          </w:pPr>
        </w:p>
      </w:tc>
    </w:tr>
  </w:tbl>
  <w:p w14:paraId="2B9A8BDD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217BC" w14:paraId="21B1C98E" w14:textId="77777777" w:rsidTr="007A2852">
      <w:trPr>
        <w:cantSplit/>
        <w:trHeight w:hRule="exact" w:val="1843"/>
      </w:trPr>
      <w:tc>
        <w:tcPr>
          <w:tcW w:w="4773" w:type="dxa"/>
          <w:hideMark/>
        </w:tcPr>
        <w:p w14:paraId="14E00962" w14:textId="77777777"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1FB70845" wp14:editId="4BC4FC6F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02F7A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F14FF18" wp14:editId="438B349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3E47A4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14:paraId="71D4C406" w14:textId="77777777" w:rsidR="00F1048E" w:rsidRDefault="00F1048E" w:rsidP="00F1048E">
          <w:pPr>
            <w:pStyle w:val="zzKopfDept"/>
          </w:pPr>
          <w:r>
            <w:t xml:space="preserve">Département fédéral </w:t>
          </w:r>
          <w:r w:rsidR="00F515B8">
            <w:t>de l’</w:t>
          </w:r>
          <w:r>
            <w:t>économie,</w:t>
          </w:r>
        </w:p>
        <w:p w14:paraId="0A7108B4" w14:textId="77777777" w:rsidR="009217BC" w:rsidRPr="00AE12B9" w:rsidRDefault="00F1048E" w:rsidP="00F1048E">
          <w:pPr>
            <w:pStyle w:val="zzKopfDept"/>
          </w:pPr>
          <w:r>
            <w:t>de la formation et de la recherche DEFR</w:t>
          </w:r>
        </w:p>
        <w:p w14:paraId="2D6791DF" w14:textId="77777777" w:rsidR="009217BC" w:rsidRPr="004358E9" w:rsidRDefault="00AB77DB" w:rsidP="00E9022C">
          <w:pPr>
            <w:pStyle w:val="zzKopfFett"/>
          </w:pPr>
          <w:r>
            <w:t>Secrétariat d’Etat à la formation,</w:t>
          </w:r>
          <w:r>
            <w:br/>
            <w:t>à la recherche et à l’innovation SEFRI</w:t>
          </w:r>
        </w:p>
        <w:p w14:paraId="7953DF7D" w14:textId="658B217B" w:rsidR="009217BC" w:rsidRPr="004358E9" w:rsidRDefault="00B555F2" w:rsidP="002D4E12">
          <w:pPr>
            <w:pStyle w:val="zzKopfOE"/>
          </w:pPr>
          <w:r>
            <w:fldChar w:fldCharType="begin"/>
          </w:r>
          <w:r w:rsidR="00C6027F" w:rsidRPr="004358E9">
            <w:instrText xml:space="preserve"> DOCPROPERTY  FSC#EVDCFG@15.1400:SalutationFrench  \* MERGEFORMAT </w:instrText>
          </w:r>
          <w:r>
            <w:fldChar w:fldCharType="end"/>
          </w:r>
          <w:r w:rsidR="007B063A">
            <w:t>Formation continue et encouragement de projets</w:t>
          </w:r>
        </w:p>
      </w:tc>
    </w:tr>
  </w:tbl>
  <w:p w14:paraId="3C8E0BE7" w14:textId="77777777" w:rsidR="009217BC" w:rsidRPr="004358E9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2752"/>
    <w:multiLevelType w:val="multilevel"/>
    <w:tmpl w:val="3234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multilevel"/>
    <w:tmpl w:val="9F18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1BC44F0"/>
    <w:multiLevelType w:val="hybridMultilevel"/>
    <w:tmpl w:val="D03E83B8"/>
    <w:lvl w:ilvl="0" w:tplc="DB12BD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AE162A5"/>
    <w:multiLevelType w:val="hybridMultilevel"/>
    <w:tmpl w:val="8C60CFF8"/>
    <w:lvl w:ilvl="0" w:tplc="989298B2">
      <w:start w:val="3003"/>
      <w:numFmt w:val="bullet"/>
      <w:lvlText w:val="-"/>
      <w:lvlJc w:val="left"/>
      <w:pPr>
        <w:ind w:left="720" w:hanging="360"/>
      </w:pPr>
      <w:rPr>
        <w:rFonts w:ascii="Arial" w:eastAsia="Century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2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21"/>
  </w:num>
  <w:num w:numId="43">
    <w:abstractNumId w:val="13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43BAA"/>
    <w:rsid w:val="00072DBC"/>
    <w:rsid w:val="00075FC5"/>
    <w:rsid w:val="000807D3"/>
    <w:rsid w:val="00083091"/>
    <w:rsid w:val="00097A54"/>
    <w:rsid w:val="000A2784"/>
    <w:rsid w:val="000B4336"/>
    <w:rsid w:val="000B4DF9"/>
    <w:rsid w:val="000B5B84"/>
    <w:rsid w:val="000C3A97"/>
    <w:rsid w:val="000D469E"/>
    <w:rsid w:val="000E4221"/>
    <w:rsid w:val="000F4461"/>
    <w:rsid w:val="0010318C"/>
    <w:rsid w:val="00106532"/>
    <w:rsid w:val="00107156"/>
    <w:rsid w:val="00112C19"/>
    <w:rsid w:val="00120A03"/>
    <w:rsid w:val="001246DB"/>
    <w:rsid w:val="0013434C"/>
    <w:rsid w:val="0013773B"/>
    <w:rsid w:val="00142137"/>
    <w:rsid w:val="00166D36"/>
    <w:rsid w:val="00182E2E"/>
    <w:rsid w:val="0018516C"/>
    <w:rsid w:val="00186915"/>
    <w:rsid w:val="00197A68"/>
    <w:rsid w:val="001B16DC"/>
    <w:rsid w:val="001B4835"/>
    <w:rsid w:val="001E0FBB"/>
    <w:rsid w:val="001E0FDE"/>
    <w:rsid w:val="001E7677"/>
    <w:rsid w:val="001F6887"/>
    <w:rsid w:val="00202F7A"/>
    <w:rsid w:val="00212A85"/>
    <w:rsid w:val="00215304"/>
    <w:rsid w:val="00243D99"/>
    <w:rsid w:val="0024770A"/>
    <w:rsid w:val="002620B7"/>
    <w:rsid w:val="00272FA4"/>
    <w:rsid w:val="0027677C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20B8D"/>
    <w:rsid w:val="00325319"/>
    <w:rsid w:val="00346CF7"/>
    <w:rsid w:val="003524D3"/>
    <w:rsid w:val="00354EB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D3F9E"/>
    <w:rsid w:val="003F3FB5"/>
    <w:rsid w:val="004036A5"/>
    <w:rsid w:val="00403CFE"/>
    <w:rsid w:val="00410200"/>
    <w:rsid w:val="00413DA1"/>
    <w:rsid w:val="00416BB9"/>
    <w:rsid w:val="00417873"/>
    <w:rsid w:val="004256CB"/>
    <w:rsid w:val="00433277"/>
    <w:rsid w:val="004358E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3A49"/>
    <w:rsid w:val="004B7B7F"/>
    <w:rsid w:val="004D03CC"/>
    <w:rsid w:val="004D3BEC"/>
    <w:rsid w:val="004E1041"/>
    <w:rsid w:val="004E64EE"/>
    <w:rsid w:val="00501E94"/>
    <w:rsid w:val="005049EE"/>
    <w:rsid w:val="005162CD"/>
    <w:rsid w:val="00523009"/>
    <w:rsid w:val="005250B2"/>
    <w:rsid w:val="00525313"/>
    <w:rsid w:val="00537341"/>
    <w:rsid w:val="00541298"/>
    <w:rsid w:val="00552D16"/>
    <w:rsid w:val="00565D7D"/>
    <w:rsid w:val="00566C70"/>
    <w:rsid w:val="00567302"/>
    <w:rsid w:val="00590DC7"/>
    <w:rsid w:val="0059132B"/>
    <w:rsid w:val="00595EC6"/>
    <w:rsid w:val="005A3314"/>
    <w:rsid w:val="005A3DA5"/>
    <w:rsid w:val="005B7157"/>
    <w:rsid w:val="005E6A8D"/>
    <w:rsid w:val="00602E1F"/>
    <w:rsid w:val="00613B2F"/>
    <w:rsid w:val="00624D44"/>
    <w:rsid w:val="00627D3F"/>
    <w:rsid w:val="0063028B"/>
    <w:rsid w:val="00637EDE"/>
    <w:rsid w:val="0064155C"/>
    <w:rsid w:val="00641A8D"/>
    <w:rsid w:val="00645279"/>
    <w:rsid w:val="00655BE6"/>
    <w:rsid w:val="00656454"/>
    <w:rsid w:val="006628BF"/>
    <w:rsid w:val="00682A64"/>
    <w:rsid w:val="006A0522"/>
    <w:rsid w:val="006A0820"/>
    <w:rsid w:val="006B452B"/>
    <w:rsid w:val="006C16BF"/>
    <w:rsid w:val="006E5269"/>
    <w:rsid w:val="00702966"/>
    <w:rsid w:val="0072366D"/>
    <w:rsid w:val="00755635"/>
    <w:rsid w:val="00756C03"/>
    <w:rsid w:val="00773FD9"/>
    <w:rsid w:val="007809BE"/>
    <w:rsid w:val="0079407B"/>
    <w:rsid w:val="007964D6"/>
    <w:rsid w:val="00797E90"/>
    <w:rsid w:val="007A2852"/>
    <w:rsid w:val="007A4000"/>
    <w:rsid w:val="007A552D"/>
    <w:rsid w:val="007B063A"/>
    <w:rsid w:val="007B177B"/>
    <w:rsid w:val="007D24E5"/>
    <w:rsid w:val="007D3BF9"/>
    <w:rsid w:val="007D4EDB"/>
    <w:rsid w:val="007E02A3"/>
    <w:rsid w:val="007E72B2"/>
    <w:rsid w:val="007E74A9"/>
    <w:rsid w:val="0080214D"/>
    <w:rsid w:val="008068A2"/>
    <w:rsid w:val="00820D8D"/>
    <w:rsid w:val="00835252"/>
    <w:rsid w:val="00836E7F"/>
    <w:rsid w:val="00847E95"/>
    <w:rsid w:val="00856D12"/>
    <w:rsid w:val="00865635"/>
    <w:rsid w:val="0087645A"/>
    <w:rsid w:val="00887E45"/>
    <w:rsid w:val="0089505F"/>
    <w:rsid w:val="008D29CB"/>
    <w:rsid w:val="008E0EB3"/>
    <w:rsid w:val="008E1942"/>
    <w:rsid w:val="008E5B0A"/>
    <w:rsid w:val="008F45C8"/>
    <w:rsid w:val="008F78E8"/>
    <w:rsid w:val="0090603E"/>
    <w:rsid w:val="009072C2"/>
    <w:rsid w:val="009072FF"/>
    <w:rsid w:val="00911CF2"/>
    <w:rsid w:val="0091628E"/>
    <w:rsid w:val="009217BC"/>
    <w:rsid w:val="009263AC"/>
    <w:rsid w:val="00926EA3"/>
    <w:rsid w:val="00931C18"/>
    <w:rsid w:val="00932058"/>
    <w:rsid w:val="00934C18"/>
    <w:rsid w:val="00946641"/>
    <w:rsid w:val="009520CB"/>
    <w:rsid w:val="00961F11"/>
    <w:rsid w:val="00965933"/>
    <w:rsid w:val="009705C2"/>
    <w:rsid w:val="00970CB9"/>
    <w:rsid w:val="009710F2"/>
    <w:rsid w:val="00974AD5"/>
    <w:rsid w:val="0099386E"/>
    <w:rsid w:val="009B1B47"/>
    <w:rsid w:val="009B3AF8"/>
    <w:rsid w:val="009C222F"/>
    <w:rsid w:val="009C5BFA"/>
    <w:rsid w:val="009C6DF4"/>
    <w:rsid w:val="009E0F45"/>
    <w:rsid w:val="009E586C"/>
    <w:rsid w:val="009F72FB"/>
    <w:rsid w:val="00A056A2"/>
    <w:rsid w:val="00A27235"/>
    <w:rsid w:val="00A30425"/>
    <w:rsid w:val="00A43D2B"/>
    <w:rsid w:val="00A46265"/>
    <w:rsid w:val="00A612BE"/>
    <w:rsid w:val="00A82C53"/>
    <w:rsid w:val="00AA140B"/>
    <w:rsid w:val="00AA1EBB"/>
    <w:rsid w:val="00AB0227"/>
    <w:rsid w:val="00AB1BBD"/>
    <w:rsid w:val="00AB6EF9"/>
    <w:rsid w:val="00AB77DB"/>
    <w:rsid w:val="00AB7F0C"/>
    <w:rsid w:val="00AC3B32"/>
    <w:rsid w:val="00AC678B"/>
    <w:rsid w:val="00AC72F0"/>
    <w:rsid w:val="00AD1127"/>
    <w:rsid w:val="00AF4FF9"/>
    <w:rsid w:val="00AF6F92"/>
    <w:rsid w:val="00B13049"/>
    <w:rsid w:val="00B20663"/>
    <w:rsid w:val="00B25E68"/>
    <w:rsid w:val="00B41A16"/>
    <w:rsid w:val="00B547EA"/>
    <w:rsid w:val="00B555F2"/>
    <w:rsid w:val="00B576F9"/>
    <w:rsid w:val="00B81A47"/>
    <w:rsid w:val="00B9028D"/>
    <w:rsid w:val="00B95A51"/>
    <w:rsid w:val="00BA3EBB"/>
    <w:rsid w:val="00BB1C16"/>
    <w:rsid w:val="00BB5B22"/>
    <w:rsid w:val="00BF557E"/>
    <w:rsid w:val="00C046CB"/>
    <w:rsid w:val="00C06F46"/>
    <w:rsid w:val="00C16077"/>
    <w:rsid w:val="00C2298D"/>
    <w:rsid w:val="00C24671"/>
    <w:rsid w:val="00C27D68"/>
    <w:rsid w:val="00C313E6"/>
    <w:rsid w:val="00C449FB"/>
    <w:rsid w:val="00C51E87"/>
    <w:rsid w:val="00C6027F"/>
    <w:rsid w:val="00C67AF1"/>
    <w:rsid w:val="00C7462D"/>
    <w:rsid w:val="00C84BFF"/>
    <w:rsid w:val="00C8577C"/>
    <w:rsid w:val="00C90F65"/>
    <w:rsid w:val="00C94D78"/>
    <w:rsid w:val="00CB1467"/>
    <w:rsid w:val="00CB47B0"/>
    <w:rsid w:val="00CB62C0"/>
    <w:rsid w:val="00CC02BF"/>
    <w:rsid w:val="00CC2537"/>
    <w:rsid w:val="00CE0096"/>
    <w:rsid w:val="00CF3F9C"/>
    <w:rsid w:val="00D02C02"/>
    <w:rsid w:val="00D039A9"/>
    <w:rsid w:val="00D0562D"/>
    <w:rsid w:val="00D21281"/>
    <w:rsid w:val="00D33B2A"/>
    <w:rsid w:val="00D43F19"/>
    <w:rsid w:val="00D46E8E"/>
    <w:rsid w:val="00D60C4C"/>
    <w:rsid w:val="00D91621"/>
    <w:rsid w:val="00D9753A"/>
    <w:rsid w:val="00DB2C9F"/>
    <w:rsid w:val="00DB322C"/>
    <w:rsid w:val="00DF0558"/>
    <w:rsid w:val="00E0642C"/>
    <w:rsid w:val="00E12970"/>
    <w:rsid w:val="00E15450"/>
    <w:rsid w:val="00E27770"/>
    <w:rsid w:val="00E30636"/>
    <w:rsid w:val="00E42FEB"/>
    <w:rsid w:val="00E51473"/>
    <w:rsid w:val="00E56AB4"/>
    <w:rsid w:val="00E6630B"/>
    <w:rsid w:val="00E7432F"/>
    <w:rsid w:val="00E80482"/>
    <w:rsid w:val="00E8527F"/>
    <w:rsid w:val="00E9022C"/>
    <w:rsid w:val="00E9356D"/>
    <w:rsid w:val="00E97AAB"/>
    <w:rsid w:val="00EA0893"/>
    <w:rsid w:val="00EB2695"/>
    <w:rsid w:val="00ED608D"/>
    <w:rsid w:val="00EE342C"/>
    <w:rsid w:val="00EE399C"/>
    <w:rsid w:val="00F03605"/>
    <w:rsid w:val="00F1048E"/>
    <w:rsid w:val="00F13900"/>
    <w:rsid w:val="00F172D3"/>
    <w:rsid w:val="00F26D94"/>
    <w:rsid w:val="00F279DD"/>
    <w:rsid w:val="00F41D52"/>
    <w:rsid w:val="00F42318"/>
    <w:rsid w:val="00F515B8"/>
    <w:rsid w:val="00F67DCF"/>
    <w:rsid w:val="00F74FD6"/>
    <w:rsid w:val="00F75982"/>
    <w:rsid w:val="00F86E7E"/>
    <w:rsid w:val="00F95E5C"/>
    <w:rsid w:val="00FC13F3"/>
    <w:rsid w:val="00FC3985"/>
    <w:rsid w:val="00FD4BBD"/>
    <w:rsid w:val="00FD5571"/>
    <w:rsid w:val="00FE11F4"/>
    <w:rsid w:val="00FE65F2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43010"/>
  <w15:docId w15:val="{CAECA94E-664D-4C89-9F9E-1A28CE9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2F7A"/>
  </w:style>
  <w:style w:type="character" w:styleId="Kommentarzeichen">
    <w:name w:val="annotation reference"/>
    <w:basedOn w:val="Absatz-Standardschriftart"/>
    <w:uiPriority w:val="99"/>
    <w:semiHidden/>
    <w:unhideWhenUsed/>
    <w:rsid w:val="000A2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278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2784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2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2784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riska.widmer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k_wip_20190829_Formulaire_rapport_annuel_2021-2024_FR"/>
    <f:field ref="objsubject" par="" edit="true" text=""/>
    <f:field ref="objcreatedby" par="" text="Widmer, Priska, SBFI "/>
    <f:field ref="objcreatedat" par="" text="29.08.2019 16:31:28"/>
    <f:field ref="objchangedby" par="" text="Widmer, Priska, SBFI "/>
    <f:field ref="objmodifiedat" par="" text="26.11.2019 15:51:09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Formulaire_rapport_annuel_2021-2024_FR"/>
    <f:field ref="CHPRECONFIG_1_1001_Objektname" par="" edit="true" text="Dok_wip_20190829_Formulaire_rapport_annuel_2021-2024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721831-62C0-4E81-A153-3BAEEB36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Portrait.docx vom 22.04.2012 aktualisiert durch CDBiSator von UBit</dc:description>
  <cp:lastModifiedBy>Widmer Priska SBFI</cp:lastModifiedBy>
  <cp:revision>18</cp:revision>
  <cp:lastPrinted>2010-11-10T20:39:00Z</cp:lastPrinted>
  <dcterms:created xsi:type="dcterms:W3CDTF">2021-07-13T13:50:00Z</dcterms:created>
  <dcterms:modified xsi:type="dcterms:W3CDTF">2022-01-31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9-08-29T16:33:44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81011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810110*</vt:lpwstr>
  </property>
  <property fmtid="{D5CDD505-2E9C-101B-9397-08002B2CF9AE}" pid="35" name="FSC#COOELAK@1.1001:RefBarCode">
    <vt:lpwstr>*COO.2101.108.7.810110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Formulaire_rapport_annuel_2021-2024_FR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